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BE20D" w14:textId="025B67E9" w:rsidR="0078647A" w:rsidRDefault="0078647A" w:rsidP="00A92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AAC">
        <w:rPr>
          <w:rFonts w:ascii="Times New Roman" w:hAnsi="Times New Roman"/>
          <w:spacing w:val="-1"/>
          <w:sz w:val="24"/>
          <w:szCs w:val="24"/>
        </w:rPr>
        <w:t>W</w:t>
      </w:r>
      <w:r w:rsidRPr="00A92AAC">
        <w:rPr>
          <w:rFonts w:ascii="Times New Roman" w:hAnsi="Times New Roman"/>
          <w:sz w:val="24"/>
          <w:szCs w:val="24"/>
        </w:rPr>
        <w:t>ASHINGTON</w:t>
      </w:r>
      <w:r w:rsidRPr="00A92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2AAC">
        <w:rPr>
          <w:rFonts w:ascii="Times New Roman" w:hAnsi="Times New Roman"/>
          <w:sz w:val="24"/>
          <w:szCs w:val="24"/>
        </w:rPr>
        <w:t>STATE UNIVE</w:t>
      </w:r>
      <w:r w:rsidRPr="00A92AAC">
        <w:rPr>
          <w:rFonts w:ascii="Times New Roman" w:hAnsi="Times New Roman"/>
          <w:spacing w:val="1"/>
          <w:sz w:val="24"/>
          <w:szCs w:val="24"/>
        </w:rPr>
        <w:t>R</w:t>
      </w:r>
      <w:r w:rsidRPr="00A92AAC">
        <w:rPr>
          <w:rFonts w:ascii="Times New Roman" w:hAnsi="Times New Roman"/>
          <w:sz w:val="24"/>
          <w:szCs w:val="24"/>
        </w:rPr>
        <w:t>SITY</w:t>
      </w:r>
    </w:p>
    <w:p w14:paraId="07AE0BAC" w14:textId="04E59683" w:rsidR="00D45300" w:rsidRPr="00A92AAC" w:rsidRDefault="00D45300" w:rsidP="00A92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EDUCATIONAL LEADERSHIP AND SPORT MANAGEMENT</w:t>
      </w:r>
    </w:p>
    <w:p w14:paraId="39ABF878" w14:textId="77777777" w:rsidR="0078647A" w:rsidRPr="00A92AAC" w:rsidRDefault="0078647A" w:rsidP="00A92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AAC">
        <w:rPr>
          <w:rFonts w:ascii="Times New Roman" w:hAnsi="Times New Roman"/>
          <w:sz w:val="24"/>
          <w:szCs w:val="24"/>
        </w:rPr>
        <w:t>SP</w:t>
      </w:r>
      <w:r w:rsidRPr="00A92AAC">
        <w:rPr>
          <w:rFonts w:ascii="Times New Roman" w:hAnsi="Times New Roman"/>
          <w:spacing w:val="-1"/>
          <w:sz w:val="24"/>
          <w:szCs w:val="24"/>
        </w:rPr>
        <w:t>O</w:t>
      </w:r>
      <w:r w:rsidRPr="00A92AAC">
        <w:rPr>
          <w:rFonts w:ascii="Times New Roman" w:hAnsi="Times New Roman"/>
          <w:sz w:val="24"/>
          <w:szCs w:val="24"/>
        </w:rPr>
        <w:t>RT MANA</w:t>
      </w:r>
      <w:r w:rsidRPr="00A92AAC">
        <w:rPr>
          <w:rFonts w:ascii="Times New Roman" w:hAnsi="Times New Roman"/>
          <w:spacing w:val="-1"/>
          <w:sz w:val="24"/>
          <w:szCs w:val="24"/>
        </w:rPr>
        <w:t>G</w:t>
      </w:r>
      <w:r w:rsidRPr="00A92AAC">
        <w:rPr>
          <w:rFonts w:ascii="Times New Roman" w:hAnsi="Times New Roman"/>
          <w:sz w:val="24"/>
          <w:szCs w:val="24"/>
        </w:rPr>
        <w:t>EM</w:t>
      </w:r>
      <w:r w:rsidRPr="00A92AAC">
        <w:rPr>
          <w:rFonts w:ascii="Times New Roman" w:hAnsi="Times New Roman"/>
          <w:spacing w:val="1"/>
          <w:sz w:val="24"/>
          <w:szCs w:val="24"/>
        </w:rPr>
        <w:t>E</w:t>
      </w:r>
      <w:r w:rsidRPr="00A92AAC">
        <w:rPr>
          <w:rFonts w:ascii="Times New Roman" w:hAnsi="Times New Roman"/>
          <w:sz w:val="24"/>
          <w:szCs w:val="24"/>
        </w:rPr>
        <w:t>NT PROGRAM</w:t>
      </w:r>
    </w:p>
    <w:p w14:paraId="18493D23" w14:textId="77777777" w:rsidR="00191DF3" w:rsidRDefault="00191DF3" w:rsidP="00D953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14:paraId="6C5C6DD0" w14:textId="4976E27A" w:rsidR="00A92AAC" w:rsidRDefault="00577F6A" w:rsidP="00A92AA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bookmarkStart w:id="0" w:name="_Toc462053133"/>
      <w:r>
        <w:rPr>
          <w:rFonts w:ascii="Times New Roman" w:hAnsi="Times New Roman" w:cs="Times New Roman"/>
          <w:color w:val="auto"/>
          <w:sz w:val="24"/>
          <w:szCs w:val="24"/>
        </w:rPr>
        <w:t xml:space="preserve">Mid-point evaluation: </w:t>
      </w:r>
      <w:r w:rsidR="00A73000">
        <w:rPr>
          <w:rFonts w:ascii="Times New Roman" w:hAnsi="Times New Roman" w:cs="Times New Roman"/>
          <w:color w:val="auto"/>
          <w:sz w:val="24"/>
          <w:szCs w:val="24"/>
        </w:rPr>
        <w:t xml:space="preserve">To be completed by </w:t>
      </w:r>
      <w:r w:rsidR="00D45300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73000">
        <w:rPr>
          <w:rFonts w:ascii="Times New Roman" w:hAnsi="Times New Roman" w:cs="Times New Roman"/>
          <w:color w:val="auto"/>
          <w:sz w:val="24"/>
          <w:szCs w:val="24"/>
        </w:rPr>
        <w:t>intern</w:t>
      </w:r>
      <w:r w:rsidR="00D45300">
        <w:rPr>
          <w:rFonts w:ascii="Times New Roman" w:hAnsi="Times New Roman" w:cs="Times New Roman"/>
          <w:color w:val="auto"/>
          <w:sz w:val="24"/>
          <w:szCs w:val="24"/>
        </w:rPr>
        <w:t>’s</w:t>
      </w:r>
      <w:r w:rsidR="00A73000">
        <w:rPr>
          <w:rFonts w:ascii="Times New Roman" w:hAnsi="Times New Roman" w:cs="Times New Roman"/>
          <w:color w:val="auto"/>
          <w:sz w:val="24"/>
          <w:szCs w:val="24"/>
        </w:rPr>
        <w:t xml:space="preserve"> supervisor</w:t>
      </w:r>
      <w:bookmarkEnd w:id="0"/>
    </w:p>
    <w:p w14:paraId="0F829184" w14:textId="4FB55185" w:rsidR="00D45300" w:rsidRDefault="00D45300" w:rsidP="004C28B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C28B4" w:rsidRPr="004C28B4">
        <w:rPr>
          <w:rFonts w:ascii="Times New Roman" w:hAnsi="Times New Roman"/>
          <w:sz w:val="24"/>
          <w:szCs w:val="24"/>
        </w:rPr>
        <w:t>he organization is expected to provide an educational experience for the intern. As such, it is necessary that the intern’s supervisor provide</w:t>
      </w:r>
      <w:r>
        <w:rPr>
          <w:rFonts w:ascii="Times New Roman" w:hAnsi="Times New Roman"/>
          <w:sz w:val="24"/>
          <w:szCs w:val="24"/>
        </w:rPr>
        <w:t>s</w:t>
      </w:r>
      <w:r w:rsidR="004C28B4" w:rsidRPr="004C28B4">
        <w:rPr>
          <w:rFonts w:ascii="Times New Roman" w:hAnsi="Times New Roman"/>
          <w:sz w:val="24"/>
          <w:szCs w:val="24"/>
        </w:rPr>
        <w:t xml:space="preserve"> constructive </w:t>
      </w:r>
      <w:r>
        <w:rPr>
          <w:rFonts w:ascii="Times New Roman" w:hAnsi="Times New Roman"/>
          <w:sz w:val="24"/>
          <w:szCs w:val="24"/>
        </w:rPr>
        <w:t xml:space="preserve">feedback to the student intern. </w:t>
      </w:r>
      <w:r w:rsidR="004C28B4" w:rsidRPr="004C28B4">
        <w:rPr>
          <w:rFonts w:ascii="Times New Roman" w:hAnsi="Times New Roman"/>
          <w:sz w:val="24"/>
          <w:szCs w:val="24"/>
        </w:rPr>
        <w:t xml:space="preserve">The MID-POINT EVALUATION should be </w:t>
      </w:r>
      <w:r w:rsidR="000079A2" w:rsidRPr="004C28B4">
        <w:rPr>
          <w:rFonts w:ascii="Times New Roman" w:hAnsi="Times New Roman"/>
          <w:sz w:val="24"/>
          <w:szCs w:val="24"/>
        </w:rPr>
        <w:t>complet</w:t>
      </w:r>
      <w:r w:rsidR="004C28B4" w:rsidRPr="004C28B4">
        <w:rPr>
          <w:rFonts w:ascii="Times New Roman" w:hAnsi="Times New Roman"/>
          <w:sz w:val="24"/>
          <w:szCs w:val="24"/>
        </w:rPr>
        <w:t xml:space="preserve">ed </w:t>
      </w:r>
      <w:r w:rsidR="000079A2" w:rsidRPr="004C28B4">
        <w:rPr>
          <w:rFonts w:ascii="Times New Roman" w:hAnsi="Times New Roman"/>
          <w:sz w:val="24"/>
          <w:szCs w:val="24"/>
        </w:rPr>
        <w:t xml:space="preserve">by the organization supervisor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0079A2" w:rsidRPr="004C28B4">
        <w:rPr>
          <w:rFonts w:ascii="Times New Roman" w:hAnsi="Times New Roman"/>
          <w:sz w:val="24"/>
          <w:szCs w:val="24"/>
        </w:rPr>
        <w:t>the evaluation should be discussed with the intern in a conference setting</w:t>
      </w:r>
      <w:r>
        <w:rPr>
          <w:rFonts w:ascii="Times New Roman" w:hAnsi="Times New Roman"/>
          <w:sz w:val="24"/>
          <w:szCs w:val="24"/>
        </w:rPr>
        <w:t xml:space="preserve">. Then, </w:t>
      </w:r>
      <w:r w:rsidR="000079A2" w:rsidRPr="004C28B4">
        <w:rPr>
          <w:rFonts w:ascii="Times New Roman" w:hAnsi="Times New Roman"/>
          <w:sz w:val="24"/>
          <w:szCs w:val="24"/>
        </w:rPr>
        <w:t>both the intern and supervisor should sign the form</w:t>
      </w:r>
      <w:r>
        <w:rPr>
          <w:rFonts w:ascii="Times New Roman" w:hAnsi="Times New Roman"/>
          <w:sz w:val="24"/>
          <w:szCs w:val="24"/>
        </w:rPr>
        <w:t xml:space="preserve">, </w:t>
      </w:r>
      <w:r w:rsidR="000079A2" w:rsidRPr="004C28B4">
        <w:rPr>
          <w:rFonts w:ascii="Times New Roman" w:hAnsi="Times New Roman"/>
          <w:sz w:val="24"/>
          <w:szCs w:val="24"/>
        </w:rPr>
        <w:t xml:space="preserve">and </w:t>
      </w:r>
      <w:r w:rsidR="004C28B4" w:rsidRPr="004C28B4">
        <w:rPr>
          <w:rFonts w:ascii="Times New Roman" w:hAnsi="Times New Roman"/>
          <w:sz w:val="24"/>
          <w:szCs w:val="24"/>
        </w:rPr>
        <w:t>the form</w:t>
      </w:r>
      <w:r w:rsidR="000079A2" w:rsidRPr="004C28B4">
        <w:rPr>
          <w:rFonts w:ascii="Times New Roman" w:hAnsi="Times New Roman"/>
          <w:sz w:val="24"/>
          <w:szCs w:val="24"/>
        </w:rPr>
        <w:t xml:space="preserve"> </w:t>
      </w:r>
      <w:r w:rsidR="004C28B4" w:rsidRPr="004C28B4">
        <w:rPr>
          <w:rFonts w:ascii="Times New Roman" w:hAnsi="Times New Roman"/>
          <w:sz w:val="24"/>
          <w:szCs w:val="24"/>
        </w:rPr>
        <w:t xml:space="preserve">must </w:t>
      </w:r>
      <w:r w:rsidR="000079A2" w:rsidRPr="004C28B4">
        <w:rPr>
          <w:rFonts w:ascii="Times New Roman" w:hAnsi="Times New Roman"/>
          <w:sz w:val="24"/>
          <w:szCs w:val="24"/>
        </w:rPr>
        <w:t>be submitted to the Sport Manageme</w:t>
      </w:r>
      <w:r w:rsidR="004C28B4" w:rsidRPr="004C28B4">
        <w:rPr>
          <w:rFonts w:ascii="Times New Roman" w:hAnsi="Times New Roman"/>
          <w:sz w:val="24"/>
          <w:szCs w:val="24"/>
        </w:rPr>
        <w:t>nt faculty supervising the intern.</w:t>
      </w:r>
    </w:p>
    <w:p w14:paraId="70292CCD" w14:textId="0A1BEC9A" w:rsidR="00D45300" w:rsidRDefault="00D45300" w:rsidP="004C28B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DF copy of the signed form should </w:t>
      </w:r>
      <w:r w:rsidR="000079A2" w:rsidRPr="004C28B4">
        <w:rPr>
          <w:rFonts w:ascii="Times New Roman" w:hAnsi="Times New Roman"/>
          <w:sz w:val="24"/>
          <w:szCs w:val="24"/>
        </w:rPr>
        <w:t>be submitted to the faculty supervisor’s email</w:t>
      </w:r>
      <w:r w:rsidR="00902426">
        <w:rPr>
          <w:rFonts w:ascii="Times New Roman" w:hAnsi="Times New Roman"/>
          <w:sz w:val="24"/>
          <w:szCs w:val="24"/>
        </w:rPr>
        <w:t xml:space="preserve"> by the organization supervisor or to Blackboard by the student</w:t>
      </w:r>
      <w:r>
        <w:rPr>
          <w:rFonts w:ascii="Times New Roman" w:hAnsi="Times New Roman"/>
          <w:sz w:val="24"/>
          <w:szCs w:val="24"/>
        </w:rPr>
        <w:t>.</w:t>
      </w:r>
    </w:p>
    <w:p w14:paraId="52B563EF" w14:textId="3A9EDA27" w:rsidR="00D45300" w:rsidRDefault="00D365D3" w:rsidP="004C28B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mid-point evaluation conference happens remotely rather than in person, the organization supervisor can send the completed form to the </w:t>
      </w:r>
      <w:r w:rsidRPr="004C28B4">
        <w:rPr>
          <w:rFonts w:ascii="Times New Roman" w:hAnsi="Times New Roman"/>
          <w:sz w:val="24"/>
          <w:szCs w:val="24"/>
        </w:rPr>
        <w:t>faculty supervisor’s email</w:t>
      </w:r>
      <w:r>
        <w:rPr>
          <w:rFonts w:ascii="Times New Roman" w:hAnsi="Times New Roman"/>
          <w:sz w:val="24"/>
          <w:szCs w:val="24"/>
        </w:rPr>
        <w:t xml:space="preserve"> and copy the student on this email.</w:t>
      </w:r>
      <w:r w:rsidR="00902426">
        <w:rPr>
          <w:rFonts w:ascii="Times New Roman" w:hAnsi="Times New Roman"/>
          <w:sz w:val="24"/>
          <w:szCs w:val="24"/>
        </w:rPr>
        <w:t xml:space="preserve"> Evaluations </w:t>
      </w:r>
      <w:r>
        <w:rPr>
          <w:rFonts w:ascii="Times New Roman" w:hAnsi="Times New Roman"/>
          <w:sz w:val="24"/>
          <w:szCs w:val="24"/>
        </w:rPr>
        <w:t>submi</w:t>
      </w:r>
      <w:r w:rsidR="00902426">
        <w:rPr>
          <w:rFonts w:ascii="Times New Roman" w:hAnsi="Times New Roman"/>
          <w:sz w:val="24"/>
          <w:szCs w:val="24"/>
        </w:rPr>
        <w:t xml:space="preserve">tted in this fashion do not need to be </w:t>
      </w:r>
      <w:r>
        <w:rPr>
          <w:rFonts w:ascii="Times New Roman" w:hAnsi="Times New Roman"/>
          <w:sz w:val="24"/>
          <w:szCs w:val="24"/>
        </w:rPr>
        <w:t>signed by both parties.</w:t>
      </w:r>
      <w:r w:rsidR="00902426">
        <w:rPr>
          <w:rFonts w:ascii="Times New Roman" w:hAnsi="Times New Roman"/>
          <w:sz w:val="24"/>
          <w:szCs w:val="24"/>
        </w:rPr>
        <w:t xml:space="preserve"> The evaluation should still be discussed with the intern in a conference setting.</w:t>
      </w:r>
    </w:p>
    <w:p w14:paraId="5C892E40" w14:textId="77777777" w:rsidR="003F4013" w:rsidRDefault="003F4013" w:rsidP="0089694F">
      <w:pPr>
        <w:spacing w:after="0" w:line="240" w:lineRule="auto"/>
        <w:ind w:left="547" w:hanging="547"/>
        <w:rPr>
          <w:rFonts w:ascii="Times New Roman" w:hAnsi="Times New Roman"/>
          <w:sz w:val="24"/>
          <w:szCs w:val="24"/>
        </w:rPr>
      </w:pPr>
    </w:p>
    <w:p w14:paraId="7D2824F4" w14:textId="66433401" w:rsidR="00C80A3F" w:rsidRPr="00A73000" w:rsidRDefault="00C80A3F" w:rsidP="00A73000">
      <w:pPr>
        <w:ind w:left="540" w:hanging="540"/>
        <w:jc w:val="center"/>
        <w:rPr>
          <w:rFonts w:ascii="Times New Roman" w:hAnsi="Times New Roman"/>
          <w:b/>
          <w:sz w:val="24"/>
          <w:szCs w:val="24"/>
        </w:rPr>
      </w:pPr>
      <w:r w:rsidRPr="00A73000">
        <w:rPr>
          <w:rFonts w:ascii="Times New Roman" w:hAnsi="Times New Roman"/>
          <w:b/>
          <w:sz w:val="24"/>
          <w:szCs w:val="24"/>
        </w:rPr>
        <w:t>Please co</w:t>
      </w:r>
      <w:r w:rsidRPr="00A73000">
        <w:rPr>
          <w:rFonts w:ascii="Times New Roman" w:hAnsi="Times New Roman"/>
          <w:b/>
          <w:spacing w:val="-2"/>
          <w:sz w:val="24"/>
          <w:szCs w:val="24"/>
        </w:rPr>
        <w:t>mm</w:t>
      </w:r>
      <w:r w:rsidRPr="00A73000">
        <w:rPr>
          <w:rFonts w:ascii="Times New Roman" w:hAnsi="Times New Roman"/>
          <w:b/>
          <w:sz w:val="24"/>
          <w:szCs w:val="24"/>
        </w:rPr>
        <w:t>ent on the in</w:t>
      </w:r>
      <w:r w:rsidRPr="00A73000">
        <w:rPr>
          <w:rFonts w:ascii="Times New Roman" w:hAnsi="Times New Roman"/>
          <w:b/>
          <w:spacing w:val="1"/>
          <w:sz w:val="24"/>
          <w:szCs w:val="24"/>
        </w:rPr>
        <w:t>t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73000">
        <w:rPr>
          <w:rFonts w:ascii="Times New Roman" w:hAnsi="Times New Roman"/>
          <w:b/>
          <w:sz w:val="24"/>
          <w:szCs w:val="24"/>
        </w:rPr>
        <w:t>rn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'</w:t>
      </w:r>
      <w:r w:rsidRPr="00A73000">
        <w:rPr>
          <w:rFonts w:ascii="Times New Roman" w:hAnsi="Times New Roman"/>
          <w:b/>
          <w:sz w:val="24"/>
          <w:szCs w:val="24"/>
        </w:rPr>
        <w:t>s s</w:t>
      </w:r>
      <w:r w:rsidRPr="00A73000">
        <w:rPr>
          <w:rFonts w:ascii="Times New Roman" w:hAnsi="Times New Roman"/>
          <w:b/>
          <w:spacing w:val="1"/>
          <w:sz w:val="24"/>
          <w:szCs w:val="24"/>
        </w:rPr>
        <w:t>t</w:t>
      </w:r>
      <w:r w:rsidRPr="00A73000">
        <w:rPr>
          <w:rFonts w:ascii="Times New Roman" w:hAnsi="Times New Roman"/>
          <w:b/>
          <w:sz w:val="24"/>
          <w:szCs w:val="24"/>
        </w:rPr>
        <w:t>at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u</w:t>
      </w:r>
      <w:r w:rsidRPr="00A73000">
        <w:rPr>
          <w:rFonts w:ascii="Times New Roman" w:hAnsi="Times New Roman"/>
          <w:b/>
          <w:sz w:val="24"/>
          <w:szCs w:val="24"/>
        </w:rPr>
        <w:t xml:space="preserve">s or progress 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f</w:t>
      </w:r>
      <w:r w:rsidRPr="00A73000">
        <w:rPr>
          <w:rFonts w:ascii="Times New Roman" w:hAnsi="Times New Roman"/>
          <w:b/>
          <w:sz w:val="24"/>
          <w:szCs w:val="24"/>
        </w:rPr>
        <w:t xml:space="preserve">or each of the </w:t>
      </w:r>
      <w:r w:rsidRPr="00A73000">
        <w:rPr>
          <w:rFonts w:ascii="Times New Roman" w:hAnsi="Times New Roman"/>
          <w:b/>
          <w:sz w:val="24"/>
          <w:szCs w:val="24"/>
          <w:u w:val="single"/>
        </w:rPr>
        <w:t>exp</w:t>
      </w:r>
      <w:r w:rsidRPr="00A73000">
        <w:rPr>
          <w:rFonts w:ascii="Times New Roman" w:hAnsi="Times New Roman"/>
          <w:b/>
          <w:spacing w:val="1"/>
          <w:sz w:val="24"/>
          <w:szCs w:val="24"/>
          <w:u w:val="single"/>
        </w:rPr>
        <w:t>e</w:t>
      </w:r>
      <w:r w:rsidRPr="00A73000">
        <w:rPr>
          <w:rFonts w:ascii="Times New Roman" w:hAnsi="Times New Roman"/>
          <w:b/>
          <w:sz w:val="24"/>
          <w:szCs w:val="24"/>
          <w:u w:val="single"/>
        </w:rPr>
        <w:t>ctations</w:t>
      </w:r>
      <w:r w:rsidRPr="00A73000">
        <w:rPr>
          <w:rFonts w:ascii="Times New Roman" w:hAnsi="Times New Roman"/>
          <w:b/>
          <w:sz w:val="24"/>
          <w:szCs w:val="24"/>
        </w:rPr>
        <w:t xml:space="preserve"> li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s</w:t>
      </w:r>
      <w:r w:rsidRPr="00A73000">
        <w:rPr>
          <w:rFonts w:ascii="Times New Roman" w:hAnsi="Times New Roman"/>
          <w:b/>
          <w:sz w:val="24"/>
          <w:szCs w:val="24"/>
        </w:rPr>
        <w:t>ted b</w:t>
      </w:r>
      <w:r w:rsidRPr="00A73000">
        <w:rPr>
          <w:rFonts w:ascii="Times New Roman" w:hAnsi="Times New Roman"/>
          <w:b/>
          <w:spacing w:val="-1"/>
          <w:sz w:val="24"/>
          <w:szCs w:val="24"/>
        </w:rPr>
        <w:t>e</w:t>
      </w:r>
      <w:r w:rsidR="00D365D3">
        <w:rPr>
          <w:rFonts w:ascii="Times New Roman" w:hAnsi="Times New Roman"/>
          <w:b/>
          <w:sz w:val="24"/>
          <w:szCs w:val="24"/>
        </w:rPr>
        <w:t>low</w:t>
      </w:r>
    </w:p>
    <w:tbl>
      <w:tblPr>
        <w:tblStyle w:val="TableGrid"/>
        <w:tblW w:w="12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0"/>
        <w:gridCol w:w="2700"/>
        <w:gridCol w:w="2880"/>
      </w:tblGrid>
      <w:tr w:rsidR="00C33A4D" w:rsidRPr="009E01AA" w14:paraId="14A00CE4" w14:textId="77777777" w:rsidTr="00D365D3">
        <w:trPr>
          <w:trHeight w:val="197"/>
        </w:trPr>
        <w:tc>
          <w:tcPr>
            <w:tcW w:w="12870" w:type="dxa"/>
            <w:gridSpan w:val="3"/>
          </w:tcPr>
          <w:p w14:paraId="3FC59907" w14:textId="77777777" w:rsidR="00C33A4D" w:rsidRDefault="00C33A4D" w:rsidP="00D365D3">
            <w:pPr>
              <w:spacing w:after="120" w:line="240" w:lineRule="auto"/>
            </w:pPr>
            <w:r w:rsidRPr="003B193F">
              <w:rPr>
                <w:b/>
              </w:rPr>
              <w:t>APPEARANCE</w:t>
            </w:r>
            <w:r w:rsidR="00904D59">
              <w:rPr>
                <w:b/>
              </w:rPr>
              <w:t xml:space="preserve">. </w:t>
            </w:r>
            <w:r w:rsidR="00904D59" w:rsidRPr="00904D59">
              <w:t xml:space="preserve">Expectation: The intern </w:t>
            </w:r>
            <w:r w:rsidRPr="00904D59">
              <w:t xml:space="preserve">is </w:t>
            </w:r>
            <w:r w:rsidR="00904D59">
              <w:t>well-groomed and dresses a</w:t>
            </w:r>
            <w:r w:rsidRPr="00904D59">
              <w:t>ppropriately</w:t>
            </w:r>
          </w:p>
          <w:p w14:paraId="1EAAAC48" w14:textId="2A9F853B" w:rsidR="00904D59" w:rsidRPr="0077130E" w:rsidRDefault="00810841" w:rsidP="0077130E">
            <w:pPr>
              <w:spacing w:after="120" w:line="240" w:lineRule="auto"/>
              <w:ind w:right="-108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45481663"/>
                <w:placeholder>
                  <w:docPart w:val="7E0D143D24EF4EC49405A2DA1BFE1445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:rsidRPr="009E01AA" w14:paraId="60762FE0" w14:textId="77777777" w:rsidTr="00D365D3">
        <w:trPr>
          <w:trHeight w:val="58"/>
        </w:trPr>
        <w:tc>
          <w:tcPr>
            <w:tcW w:w="12870" w:type="dxa"/>
            <w:gridSpan w:val="3"/>
          </w:tcPr>
          <w:p w14:paraId="082D12F9" w14:textId="4345789B" w:rsidR="00C33A4D" w:rsidRPr="0077130E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t>ATTITUDE</w:t>
            </w:r>
            <w:r w:rsidR="0077130E">
              <w:rPr>
                <w:b/>
              </w:rPr>
              <w:t>.</w:t>
            </w:r>
            <w:r w:rsidR="0077130E">
              <w:t xml:space="preserve"> Expectation: T</w:t>
            </w:r>
            <w:r w:rsidR="00904D59" w:rsidRPr="0077130E">
              <w:t xml:space="preserve">he intern </w:t>
            </w:r>
            <w:r w:rsidRPr="0077130E">
              <w:t>accepts tasks and assignments willingly</w:t>
            </w:r>
          </w:p>
          <w:p w14:paraId="414A74F8" w14:textId="10FA44A2" w:rsidR="0077130E" w:rsidRPr="009E01AA" w:rsidRDefault="00810841" w:rsidP="0077130E">
            <w:pPr>
              <w:spacing w:after="120" w:line="240" w:lineRule="auto"/>
              <w:rPr>
                <w:i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2784199"/>
                <w:placeholder>
                  <w:docPart w:val="466493FBBE5D402293DBAAEF5AFA937F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:rsidRPr="009E01AA" w14:paraId="0344F0C4" w14:textId="77777777" w:rsidTr="00D45300">
        <w:tc>
          <w:tcPr>
            <w:tcW w:w="12870" w:type="dxa"/>
            <w:gridSpan w:val="3"/>
          </w:tcPr>
          <w:p w14:paraId="7AAF2BB6" w14:textId="77777777" w:rsidR="00C33A4D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t>INITIATIVE</w:t>
            </w:r>
            <w:r w:rsidR="0077130E">
              <w:rPr>
                <w:b/>
              </w:rPr>
              <w:t>.</w:t>
            </w:r>
            <w:r w:rsidR="0077130E">
              <w:t xml:space="preserve"> Expectation: The i</w:t>
            </w:r>
            <w:r w:rsidR="0077130E" w:rsidRPr="0077130E">
              <w:t xml:space="preserve">ntern </w:t>
            </w:r>
            <w:r w:rsidRPr="0077130E">
              <w:t>displays resourcefulness in originating new plans, finds work on their own, does more than is required</w:t>
            </w:r>
          </w:p>
          <w:p w14:paraId="6D8E32EF" w14:textId="14CC1434" w:rsidR="0077130E" w:rsidRPr="0077130E" w:rsidRDefault="00810841" w:rsidP="0077130E">
            <w:pPr>
              <w:spacing w:after="12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4384845"/>
                <w:placeholder>
                  <w:docPart w:val="1D955434313F4414A50233A58F3E49AF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:rsidRPr="00970403" w14:paraId="1E1E99BC" w14:textId="77777777" w:rsidTr="00D45300">
        <w:tc>
          <w:tcPr>
            <w:tcW w:w="12870" w:type="dxa"/>
            <w:gridSpan w:val="3"/>
          </w:tcPr>
          <w:p w14:paraId="3B9D6A37" w14:textId="77777777" w:rsidR="00C33A4D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t>TEAMWORK</w:t>
            </w:r>
            <w:r w:rsidR="0077130E">
              <w:rPr>
                <w:b/>
              </w:rPr>
              <w:t>.</w:t>
            </w:r>
            <w:r w:rsidR="0077130E">
              <w:t xml:space="preserve"> Expectation: The </w:t>
            </w:r>
            <w:r w:rsidR="0077130E" w:rsidRPr="0077130E">
              <w:t xml:space="preserve">intern </w:t>
            </w:r>
            <w:r w:rsidRPr="0077130E">
              <w:t>displays good rapport and the ability to work with others</w:t>
            </w:r>
          </w:p>
          <w:p w14:paraId="3DE1E518" w14:textId="0480424F" w:rsidR="0077130E" w:rsidRPr="00970403" w:rsidRDefault="00810841" w:rsidP="0077130E">
            <w:pPr>
              <w:spacing w:after="120" w:line="240" w:lineRule="auto"/>
              <w:rPr>
                <w:i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0130595"/>
                <w:placeholder>
                  <w:docPart w:val="B085C33F0F8F41F9AEBC51C47D542DA3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:rsidRPr="00970403" w14:paraId="359A2919" w14:textId="77777777" w:rsidTr="00D45300">
        <w:tc>
          <w:tcPr>
            <w:tcW w:w="12870" w:type="dxa"/>
            <w:gridSpan w:val="3"/>
          </w:tcPr>
          <w:p w14:paraId="54511B2B" w14:textId="6B73530B" w:rsidR="00C33A4D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t>WRITTEN COMMUNICATION</w:t>
            </w:r>
            <w:r w:rsidR="0077130E">
              <w:rPr>
                <w:b/>
              </w:rPr>
              <w:t xml:space="preserve">. </w:t>
            </w:r>
            <w:r w:rsidR="0077130E">
              <w:t xml:space="preserve">Expectation: The intern </w:t>
            </w:r>
            <w:r w:rsidRPr="0077130E">
              <w:t>demonstrates the ability to express ideas in writing</w:t>
            </w:r>
            <w:r w:rsidR="00D365D3">
              <w:t xml:space="preserve"> effectively</w:t>
            </w:r>
          </w:p>
          <w:p w14:paraId="71827A49" w14:textId="33778369" w:rsidR="0077130E" w:rsidRPr="00970403" w:rsidRDefault="00810841" w:rsidP="0077130E">
            <w:pPr>
              <w:spacing w:after="120" w:line="240" w:lineRule="auto"/>
              <w:rPr>
                <w:i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7346515"/>
                <w:placeholder>
                  <w:docPart w:val="A7D17CE635074253BB09607E047E863F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14:paraId="2829CEBE" w14:textId="77777777" w:rsidTr="00D45300">
        <w:tc>
          <w:tcPr>
            <w:tcW w:w="12870" w:type="dxa"/>
            <w:gridSpan w:val="3"/>
          </w:tcPr>
          <w:p w14:paraId="1888DC00" w14:textId="0FCDEC79" w:rsidR="00C33A4D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lastRenderedPageBreak/>
              <w:t>VERBAL</w:t>
            </w:r>
            <w:r w:rsidR="0077130E">
              <w:rPr>
                <w:b/>
              </w:rPr>
              <w:t xml:space="preserve"> </w:t>
            </w:r>
            <w:r w:rsidRPr="003B193F">
              <w:rPr>
                <w:b/>
              </w:rPr>
              <w:t>COMMUNICATION</w:t>
            </w:r>
            <w:r w:rsidR="0077130E">
              <w:rPr>
                <w:b/>
              </w:rPr>
              <w:t>.</w:t>
            </w:r>
            <w:r w:rsidR="0077130E">
              <w:t xml:space="preserve"> Expectation: The intern </w:t>
            </w:r>
            <w:r w:rsidRPr="0077130E">
              <w:t xml:space="preserve">demonstrates the ability to </w:t>
            </w:r>
            <w:r w:rsidR="00D365D3">
              <w:t xml:space="preserve">verbally </w:t>
            </w:r>
            <w:r w:rsidRPr="0077130E">
              <w:t xml:space="preserve">express ideas effectively </w:t>
            </w:r>
          </w:p>
          <w:p w14:paraId="171F55C3" w14:textId="01826718" w:rsidR="0077130E" w:rsidRDefault="00810841" w:rsidP="0077130E">
            <w:pPr>
              <w:spacing w:after="12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8649742"/>
                <w:placeholder>
                  <w:docPart w:val="A2E5DFB3A10C4D7EA7C29312EE882266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33A4D" w:rsidRPr="00970403" w14:paraId="0BD27A0A" w14:textId="77777777" w:rsidTr="00D45300">
        <w:tc>
          <w:tcPr>
            <w:tcW w:w="12870" w:type="dxa"/>
            <w:gridSpan w:val="3"/>
          </w:tcPr>
          <w:p w14:paraId="4C8623CD" w14:textId="3A7DB9B8" w:rsidR="00C33A4D" w:rsidRDefault="00C33A4D" w:rsidP="0077130E">
            <w:pPr>
              <w:spacing w:after="120" w:line="240" w:lineRule="auto"/>
            </w:pPr>
            <w:r w:rsidRPr="003B193F">
              <w:rPr>
                <w:b/>
              </w:rPr>
              <w:t>DEPENDABILITY</w:t>
            </w:r>
            <w:r w:rsidR="0077130E">
              <w:rPr>
                <w:b/>
              </w:rPr>
              <w:t xml:space="preserve">. </w:t>
            </w:r>
            <w:r w:rsidR="0077130E" w:rsidRPr="0077130E">
              <w:t>Expectation:</w:t>
            </w:r>
            <w:r w:rsidR="0077130E">
              <w:t xml:space="preserve"> The intern </w:t>
            </w:r>
            <w:r w:rsidRPr="0077130E">
              <w:t>is punctual, accepts responsibility, and meets project deadlines</w:t>
            </w:r>
          </w:p>
          <w:p w14:paraId="2EE46A65" w14:textId="5F8CB01E" w:rsidR="0077130E" w:rsidRPr="00970403" w:rsidRDefault="00810841" w:rsidP="0077130E">
            <w:pPr>
              <w:spacing w:after="120" w:line="240" w:lineRule="auto"/>
              <w:rPr>
                <w:i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3888777"/>
                <w:placeholder>
                  <w:docPart w:val="98790F708BED41B89F0F80996690EE81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130E" w:rsidRPr="00970403" w14:paraId="17D6B376" w14:textId="77777777" w:rsidTr="00D45300">
        <w:tc>
          <w:tcPr>
            <w:tcW w:w="12870" w:type="dxa"/>
            <w:gridSpan w:val="3"/>
          </w:tcPr>
          <w:p w14:paraId="1531C58A" w14:textId="77777777" w:rsidR="0077130E" w:rsidRDefault="0077130E" w:rsidP="00D365D3">
            <w:pPr>
              <w:spacing w:after="120" w:line="240" w:lineRule="auto"/>
            </w:pPr>
            <w:r w:rsidRPr="003B193F">
              <w:rPr>
                <w:b/>
              </w:rPr>
              <w:t>JUDGMENT</w:t>
            </w:r>
            <w:r>
              <w:rPr>
                <w:b/>
              </w:rPr>
              <w:t>.</w:t>
            </w:r>
            <w:r>
              <w:t xml:space="preserve"> Expectation: The intern </w:t>
            </w:r>
            <w:r w:rsidRPr="0077130E">
              <w:t>shows maturity in selecting courses of action</w:t>
            </w:r>
          </w:p>
          <w:p w14:paraId="233A8A41" w14:textId="640E0518" w:rsidR="0077130E" w:rsidRPr="00074AFB" w:rsidRDefault="00810841" w:rsidP="00D365D3">
            <w:pPr>
              <w:spacing w:after="12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4642577"/>
                <w:placeholder>
                  <w:docPart w:val="1782C01DF4004BB3BE74E7B63464FD11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130E" w:rsidRPr="00970403" w14:paraId="0087C388" w14:textId="77777777" w:rsidTr="00D45300">
        <w:tc>
          <w:tcPr>
            <w:tcW w:w="12870" w:type="dxa"/>
            <w:gridSpan w:val="3"/>
          </w:tcPr>
          <w:p w14:paraId="04BA9197" w14:textId="68E714A0" w:rsidR="0077130E" w:rsidRDefault="0077130E" w:rsidP="00D365D3">
            <w:pPr>
              <w:spacing w:after="120" w:line="240" w:lineRule="auto"/>
              <w:rPr>
                <w:b/>
              </w:rPr>
            </w:pPr>
            <w:r w:rsidRPr="003B193F">
              <w:rPr>
                <w:b/>
              </w:rPr>
              <w:t>KNOWLEDGE</w:t>
            </w:r>
            <w:r>
              <w:rPr>
                <w:b/>
              </w:rPr>
              <w:t>.</w:t>
            </w:r>
            <w:r>
              <w:t xml:space="preserve"> Expectation: The intern </w:t>
            </w:r>
            <w:r w:rsidRPr="0077130E">
              <w:t>demonstrates an understandin</w:t>
            </w:r>
            <w:r w:rsidR="00D365D3">
              <w:t>g</w:t>
            </w:r>
            <w:r w:rsidRPr="0077130E">
              <w:t xml:space="preserve"> of the philosophy and procedures </w:t>
            </w:r>
            <w:r w:rsidR="00D365D3">
              <w:t>fundamental</w:t>
            </w:r>
            <w:r w:rsidRPr="0077130E">
              <w:t xml:space="preserve"> to </w:t>
            </w:r>
            <w:r w:rsidRPr="00D365D3">
              <w:t>sport programming and management</w:t>
            </w:r>
          </w:p>
          <w:p w14:paraId="00DB84F1" w14:textId="72BB5BE6" w:rsidR="0077130E" w:rsidRPr="003B193F" w:rsidRDefault="00810841" w:rsidP="00D365D3">
            <w:pPr>
              <w:spacing w:after="120" w:line="240" w:lineRule="auto"/>
              <w:rPr>
                <w:b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943746"/>
                <w:placeholder>
                  <w:docPart w:val="22DCFE2CC0274057B89736768B17BA9D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130E" w:rsidRPr="00970403" w14:paraId="49415838" w14:textId="77777777" w:rsidTr="00D365D3">
        <w:trPr>
          <w:trHeight w:val="242"/>
        </w:trPr>
        <w:tc>
          <w:tcPr>
            <w:tcW w:w="12870" w:type="dxa"/>
            <w:gridSpan w:val="3"/>
          </w:tcPr>
          <w:p w14:paraId="3A323B87" w14:textId="77777777" w:rsidR="0077130E" w:rsidRDefault="0077130E" w:rsidP="00D365D3">
            <w:pPr>
              <w:spacing w:after="120" w:line="240" w:lineRule="auto"/>
            </w:pPr>
            <w:r w:rsidRPr="003B193F">
              <w:rPr>
                <w:b/>
              </w:rPr>
              <w:t>LEADERSHIP</w:t>
            </w:r>
            <w:r>
              <w:rPr>
                <w:b/>
              </w:rPr>
              <w:t xml:space="preserve">. </w:t>
            </w:r>
            <w:r w:rsidRPr="0077130E">
              <w:t>Expectation:</w:t>
            </w:r>
            <w:r>
              <w:t xml:space="preserve"> The intern </w:t>
            </w:r>
            <w:r w:rsidRPr="0077130E">
              <w:t>is capable of organizing and guiding the work of others to produce a satisfactory result</w:t>
            </w:r>
          </w:p>
          <w:p w14:paraId="0039ECE2" w14:textId="734FD8D0" w:rsidR="0077130E" w:rsidRPr="003B193F" w:rsidRDefault="00810841" w:rsidP="00D365D3">
            <w:pPr>
              <w:spacing w:after="120" w:line="240" w:lineRule="auto"/>
              <w:rPr>
                <w:b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1364655"/>
                <w:placeholder>
                  <w:docPart w:val="A573FF43BBC64EF9AA12988D4FB312AF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130E" w:rsidRPr="00970403" w14:paraId="51046AA5" w14:textId="77777777" w:rsidTr="00D45300">
        <w:tc>
          <w:tcPr>
            <w:tcW w:w="12870" w:type="dxa"/>
            <w:gridSpan w:val="3"/>
          </w:tcPr>
          <w:p w14:paraId="17B7A055" w14:textId="77777777" w:rsidR="0077130E" w:rsidRDefault="0077130E" w:rsidP="00D365D3">
            <w:pPr>
              <w:spacing w:after="120" w:line="240" w:lineRule="auto"/>
            </w:pPr>
            <w:r w:rsidRPr="003B193F">
              <w:rPr>
                <w:b/>
              </w:rPr>
              <w:t>PROFESSIONALISM</w:t>
            </w:r>
            <w:r>
              <w:rPr>
                <w:b/>
              </w:rPr>
              <w:t>.</w:t>
            </w:r>
            <w:r>
              <w:t xml:space="preserve"> Expectation: The intern </w:t>
            </w:r>
            <w:r w:rsidRPr="0077130E">
              <w:t>displays an active interest in all work assignments; tales advantage of learning opportunities; contributes to the goals of the organization</w:t>
            </w:r>
          </w:p>
          <w:p w14:paraId="3FE1B5B3" w14:textId="1A1B536A" w:rsidR="0077130E" w:rsidRPr="003B193F" w:rsidRDefault="00810841" w:rsidP="00D365D3">
            <w:pPr>
              <w:spacing w:after="120" w:line="240" w:lineRule="auto"/>
              <w:rPr>
                <w:b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2676660"/>
                <w:placeholder>
                  <w:docPart w:val="C365CC4D07114967A80F0091E273E45C"/>
                </w:placeholder>
                <w:showingPlcHdr/>
                <w:text w:multiLine="1"/>
              </w:sdtPr>
              <w:sdtEndPr/>
              <w:sdtContent>
                <w:r w:rsidR="0077130E" w:rsidRPr="00863005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911F92" w:rsidRPr="00B26593" w14:paraId="7475E25B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9990" w:type="dxa"/>
            <w:gridSpan w:val="2"/>
            <w:vAlign w:val="center"/>
          </w:tcPr>
          <w:p w14:paraId="6968CC63" w14:textId="0C320661" w:rsidR="00911F92" w:rsidRPr="00B26593" w:rsidRDefault="00074AFB" w:rsidP="00A73000">
            <w:pPr>
              <w:spacing w:before="240" w:after="120" w:line="240" w:lineRule="auto"/>
            </w:pPr>
            <w:r>
              <w:t>O</w:t>
            </w:r>
            <w:r w:rsidR="00911F92" w:rsidRPr="00B26593">
              <w:t>rganization:</w:t>
            </w:r>
            <w:r w:rsidR="00911F92">
              <w:t xml:space="preserve"> </w:t>
            </w:r>
            <w:sdt>
              <w:sdtPr>
                <w:id w:val="-672491569"/>
                <w:placeholder>
                  <w:docPart w:val="AC9A742244CF4ED4B4E51F15FD1FCEAD"/>
                </w:placeholder>
                <w:showingPlcHdr/>
                <w:text w:multiLine="1"/>
              </w:sdtPr>
              <w:sdtEndPr/>
              <w:sdtContent>
                <w:r w:rsidR="00911F92" w:rsidRPr="009B2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1F92" w:rsidRPr="00B26593" w14:paraId="7B4528C7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9990" w:type="dxa"/>
            <w:gridSpan w:val="2"/>
            <w:vAlign w:val="center"/>
          </w:tcPr>
          <w:p w14:paraId="6979A894" w14:textId="7339A8A7" w:rsidR="00911F92" w:rsidRPr="00B26593" w:rsidRDefault="00DF619B" w:rsidP="00976C18">
            <w:pPr>
              <w:spacing w:after="120" w:line="240" w:lineRule="auto"/>
            </w:pPr>
            <w:r>
              <w:t xml:space="preserve">Intern </w:t>
            </w:r>
            <w:r w:rsidR="00911F92">
              <w:t>S</w:t>
            </w:r>
            <w:r w:rsidR="00911F92" w:rsidRPr="00B26593">
              <w:t>uperv</w:t>
            </w:r>
            <w:r>
              <w:t xml:space="preserve">isor’s </w:t>
            </w:r>
            <w:r w:rsidR="00911F92">
              <w:t>printed name</w:t>
            </w:r>
            <w:r w:rsidR="00976C18">
              <w:t xml:space="preserve">: </w:t>
            </w:r>
            <w:sdt>
              <w:sdtPr>
                <w:id w:val="1247536736"/>
                <w:placeholder>
                  <w:docPart w:val="AC9A742244CF4ED4B4E51F15FD1FCEAD"/>
                </w:placeholder>
                <w:showingPlcHdr/>
                <w:text w:multiLine="1"/>
              </w:sdtPr>
              <w:sdtEndPr/>
              <w:sdtContent>
                <w:r w:rsidR="00911F92" w:rsidRPr="009B2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1F92" w:rsidRPr="00B26593" w14:paraId="03A337FD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9990" w:type="dxa"/>
            <w:gridSpan w:val="2"/>
            <w:vAlign w:val="center"/>
          </w:tcPr>
          <w:p w14:paraId="273A5387" w14:textId="17FE6681" w:rsidR="00911F92" w:rsidRPr="00B26593" w:rsidRDefault="00DF619B" w:rsidP="00DF619B">
            <w:pPr>
              <w:spacing w:after="120" w:line="240" w:lineRule="auto"/>
            </w:pPr>
            <w:r>
              <w:t xml:space="preserve">Intern </w:t>
            </w:r>
            <w:r w:rsidR="00911F92">
              <w:t xml:space="preserve">Supervisor’s </w:t>
            </w:r>
            <w:r w:rsidR="00976C18">
              <w:t>professional role/</w:t>
            </w:r>
            <w:r w:rsidR="00911F92">
              <w:t xml:space="preserve">title: </w:t>
            </w:r>
            <w:sdt>
              <w:sdtPr>
                <w:id w:val="-1043981192"/>
                <w:placeholder>
                  <w:docPart w:val="AC9A742244CF4ED4B4E51F15FD1FCEAD"/>
                </w:placeholder>
                <w:showingPlcHdr/>
                <w:text w:multiLine="1"/>
              </w:sdtPr>
              <w:sdtEndPr/>
              <w:sdtContent>
                <w:r w:rsidR="00911F92" w:rsidRPr="009B2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619B" w:rsidRPr="00B26593" w14:paraId="4DBFE84D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9990" w:type="dxa"/>
            <w:gridSpan w:val="2"/>
            <w:vAlign w:val="center"/>
          </w:tcPr>
          <w:p w14:paraId="4B671C92" w14:textId="3D2C5FB3" w:rsidR="00DF619B" w:rsidRDefault="00DF619B" w:rsidP="00976C18">
            <w:pPr>
              <w:spacing w:after="120" w:line="240" w:lineRule="auto"/>
            </w:pPr>
            <w:r>
              <w:t>Intern Supervisor’s contact information (</w:t>
            </w:r>
            <w:r w:rsidR="00976C18">
              <w:t xml:space="preserve">email and </w:t>
            </w:r>
            <w:r>
              <w:t>phone</w:t>
            </w:r>
            <w:r w:rsidR="00976C18">
              <w:t>, please</w:t>
            </w:r>
            <w:r>
              <w:t xml:space="preserve">): </w:t>
            </w:r>
            <w:sdt>
              <w:sdtPr>
                <w:id w:val="-6925411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78523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1F92" w:rsidRPr="00B26593" w14:paraId="36EBAC79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7290" w:type="dxa"/>
            <w:vAlign w:val="center"/>
          </w:tcPr>
          <w:p w14:paraId="27A7A580" w14:textId="1D540AE1" w:rsidR="00911F92" w:rsidRPr="00B26593" w:rsidRDefault="00911F92" w:rsidP="00976C18">
            <w:pPr>
              <w:spacing w:before="240" w:after="120" w:line="240" w:lineRule="auto"/>
            </w:pPr>
            <w:r>
              <w:t>S</w:t>
            </w:r>
            <w:r w:rsidRPr="00B26593">
              <w:t>upervisor’s signature:</w:t>
            </w:r>
            <w:r>
              <w:t>__________________</w:t>
            </w:r>
            <w:r w:rsidR="004E6639">
              <w:t>_________</w:t>
            </w:r>
            <w:r>
              <w:t>_________________</w:t>
            </w:r>
          </w:p>
        </w:tc>
        <w:tc>
          <w:tcPr>
            <w:tcW w:w="2700" w:type="dxa"/>
            <w:vAlign w:val="center"/>
          </w:tcPr>
          <w:p w14:paraId="6584E901" w14:textId="4D7D7D4B" w:rsidR="00911F92" w:rsidRPr="00B26593" w:rsidRDefault="00AD6A0D" w:rsidP="002E7C48">
            <w:pPr>
              <w:spacing w:before="120" w:after="120" w:line="240" w:lineRule="auto"/>
            </w:pPr>
            <w:r>
              <w:t>Date: ___</w:t>
            </w:r>
            <w:r w:rsidR="00976C18">
              <w:t>__</w:t>
            </w:r>
            <w:r>
              <w:t>____________</w:t>
            </w:r>
          </w:p>
        </w:tc>
      </w:tr>
      <w:tr w:rsidR="00911F92" w:rsidRPr="00B26593" w14:paraId="7C4AC618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9990" w:type="dxa"/>
            <w:gridSpan w:val="2"/>
            <w:vAlign w:val="center"/>
          </w:tcPr>
          <w:p w14:paraId="0A446105" w14:textId="6EF647FE" w:rsidR="00911F92" w:rsidRPr="00B26593" w:rsidRDefault="00911F92" w:rsidP="00976C18">
            <w:pPr>
              <w:spacing w:before="240" w:after="120" w:line="240" w:lineRule="auto"/>
            </w:pPr>
            <w:r>
              <w:t>Student i</w:t>
            </w:r>
            <w:r w:rsidRPr="00B26593">
              <w:t>ntern (printed) name</w:t>
            </w:r>
            <w:r w:rsidR="00976C18">
              <w:t xml:space="preserve">: </w:t>
            </w:r>
            <w:sdt>
              <w:sdtPr>
                <w:id w:val="-1434132357"/>
                <w:placeholder>
                  <w:docPart w:val="AC9A742244CF4ED4B4E51F15FD1FCEAD"/>
                </w:placeholder>
                <w:showingPlcHdr/>
                <w:text w:multiLine="1"/>
              </w:sdtPr>
              <w:sdtEndPr/>
              <w:sdtContent>
                <w:r w:rsidRPr="009B2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1F92" w:rsidRPr="000B02B3" w14:paraId="2EF04FF1" w14:textId="77777777" w:rsidTr="00D4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0" w:type="dxa"/>
        </w:trPr>
        <w:tc>
          <w:tcPr>
            <w:tcW w:w="7290" w:type="dxa"/>
            <w:vAlign w:val="center"/>
          </w:tcPr>
          <w:p w14:paraId="5B9E7948" w14:textId="66D5CCCA" w:rsidR="00911F92" w:rsidRPr="000B02B3" w:rsidRDefault="00911F92" w:rsidP="00976C18">
            <w:pPr>
              <w:spacing w:before="240" w:after="120" w:line="240" w:lineRule="auto"/>
            </w:pPr>
            <w:r w:rsidRPr="00B26593">
              <w:t>Student signature:</w:t>
            </w:r>
            <w:r>
              <w:t>_____________</w:t>
            </w:r>
            <w:r w:rsidR="004E6639">
              <w:t>____________</w:t>
            </w:r>
            <w:r>
              <w:t>_____________________</w:t>
            </w:r>
          </w:p>
        </w:tc>
        <w:tc>
          <w:tcPr>
            <w:tcW w:w="2700" w:type="dxa"/>
            <w:vAlign w:val="center"/>
          </w:tcPr>
          <w:p w14:paraId="699FB504" w14:textId="67A6D8A6" w:rsidR="00911F92" w:rsidRPr="00B26593" w:rsidRDefault="00AD6A0D" w:rsidP="002E7C48">
            <w:pPr>
              <w:spacing w:before="120" w:after="120" w:line="240" w:lineRule="auto"/>
            </w:pPr>
            <w:r>
              <w:t>Date: _____</w:t>
            </w:r>
            <w:r w:rsidR="00976C18">
              <w:t>__</w:t>
            </w:r>
            <w:r>
              <w:t>__________</w:t>
            </w:r>
          </w:p>
        </w:tc>
      </w:tr>
    </w:tbl>
    <w:p w14:paraId="450E0088" w14:textId="0AE53A49" w:rsidR="004E6639" w:rsidRDefault="004E6639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sectPr w:rsidR="004E6639" w:rsidSect="00AF6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3368" w14:textId="77777777" w:rsidR="00810841" w:rsidRDefault="00810841" w:rsidP="001F398C">
      <w:pPr>
        <w:spacing w:after="0" w:line="240" w:lineRule="auto"/>
      </w:pPr>
      <w:r>
        <w:separator/>
      </w:r>
    </w:p>
  </w:endnote>
  <w:endnote w:type="continuationSeparator" w:id="0">
    <w:p w14:paraId="76198A28" w14:textId="77777777" w:rsidR="00810841" w:rsidRDefault="00810841" w:rsidP="001F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CE42" w14:textId="77777777" w:rsidR="000E0007" w:rsidRDefault="000E0007" w:rsidP="001F3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168F9" w14:textId="77777777" w:rsidR="000E0007" w:rsidRDefault="000E0007" w:rsidP="001F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A58D" w14:textId="4E0D936E" w:rsidR="000E0007" w:rsidRDefault="000E0007" w:rsidP="001F3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4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0FF123" w14:textId="77777777" w:rsidR="000E0007" w:rsidRDefault="000E0007" w:rsidP="001F39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032DE" w14:textId="5BE00478" w:rsidR="000E0007" w:rsidRDefault="000E0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403BD" w14:textId="77777777" w:rsidR="000E0007" w:rsidRDefault="000E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E693" w14:textId="77777777" w:rsidR="00810841" w:rsidRDefault="00810841" w:rsidP="001F398C">
      <w:pPr>
        <w:spacing w:after="0" w:line="240" w:lineRule="auto"/>
      </w:pPr>
      <w:r>
        <w:separator/>
      </w:r>
    </w:p>
  </w:footnote>
  <w:footnote w:type="continuationSeparator" w:id="0">
    <w:p w14:paraId="65FE7363" w14:textId="77777777" w:rsidR="00810841" w:rsidRDefault="00810841" w:rsidP="001F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AA75" w14:textId="60C3845A" w:rsidR="000E0007" w:rsidRDefault="00810841">
    <w:pPr>
      <w:pStyle w:val="Header"/>
    </w:pPr>
    <w:sdt>
      <w:sdtPr>
        <w:id w:val="-1619369226"/>
        <w:temporary/>
        <w:showingPlcHdr/>
      </w:sdtPr>
      <w:sdtEndPr/>
      <w:sdtContent>
        <w:r w:rsidR="000E0007">
          <w:t>[Type text]</w:t>
        </w:r>
      </w:sdtContent>
    </w:sdt>
    <w:r w:rsidR="000E0007">
      <w:ptab w:relativeTo="margin" w:alignment="center" w:leader="none"/>
    </w:r>
    <w:sdt>
      <w:sdtPr>
        <w:id w:val="-894422486"/>
        <w:temporary/>
        <w:showingPlcHdr/>
      </w:sdtPr>
      <w:sdtEndPr/>
      <w:sdtContent>
        <w:r w:rsidR="000E0007">
          <w:t>[Type text]</w:t>
        </w:r>
      </w:sdtContent>
    </w:sdt>
    <w:r w:rsidR="000E0007">
      <w:ptab w:relativeTo="margin" w:alignment="right" w:leader="none"/>
    </w:r>
    <w:sdt>
      <w:sdtPr>
        <w:id w:val="-1152525048"/>
        <w:temporary/>
        <w:showingPlcHdr/>
      </w:sdtPr>
      <w:sdtEndPr/>
      <w:sdtContent>
        <w:r w:rsidR="000E0007">
          <w:t>[Type text]</w:t>
        </w:r>
      </w:sdtContent>
    </w:sdt>
  </w:p>
  <w:p w14:paraId="1140E2F9" w14:textId="77777777" w:rsidR="000E0007" w:rsidRDefault="000E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D627" w14:textId="400E69E4" w:rsidR="000E0007" w:rsidRDefault="000E0007">
    <w:pPr>
      <w:pStyle w:val="Header"/>
    </w:pPr>
    <w:r>
      <w:t>Revised May 2017</w:t>
    </w:r>
    <w:r>
      <w:ptab w:relativeTo="margin" w:alignment="center" w:leader="none"/>
    </w:r>
    <w:r>
      <w:ptab w:relativeTo="margin" w:alignment="right" w:leader="none"/>
    </w:r>
  </w:p>
  <w:p w14:paraId="7A14C5EF" w14:textId="77777777" w:rsidR="000E0007" w:rsidRDefault="000E0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39D6" w14:textId="3EBA8C97" w:rsidR="000E0007" w:rsidRDefault="000E0007">
    <w:pPr>
      <w:pStyle w:val="Header"/>
    </w:pPr>
    <w:r>
      <w:t xml:space="preserve">Revised </w:t>
    </w:r>
    <w:r w:rsidR="00453062">
      <w:t>August 2020</w:t>
    </w:r>
  </w:p>
  <w:p w14:paraId="056B88D4" w14:textId="77777777" w:rsidR="000E0007" w:rsidRDefault="000E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7A"/>
    <w:multiLevelType w:val="hybridMultilevel"/>
    <w:tmpl w:val="D0C2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6B"/>
    <w:multiLevelType w:val="hybridMultilevel"/>
    <w:tmpl w:val="B0BE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5040"/>
    <w:multiLevelType w:val="hybridMultilevel"/>
    <w:tmpl w:val="5C92A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130"/>
    <w:multiLevelType w:val="hybridMultilevel"/>
    <w:tmpl w:val="D054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1D4F"/>
    <w:multiLevelType w:val="hybridMultilevel"/>
    <w:tmpl w:val="D0C2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478"/>
    <w:multiLevelType w:val="hybridMultilevel"/>
    <w:tmpl w:val="4850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F1F"/>
    <w:multiLevelType w:val="hybridMultilevel"/>
    <w:tmpl w:val="DF12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C2A"/>
    <w:multiLevelType w:val="hybridMultilevel"/>
    <w:tmpl w:val="D7EC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DD3"/>
    <w:multiLevelType w:val="hybridMultilevel"/>
    <w:tmpl w:val="E466AB74"/>
    <w:lvl w:ilvl="0" w:tplc="244247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5949C5"/>
    <w:multiLevelType w:val="hybridMultilevel"/>
    <w:tmpl w:val="C10EA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97F"/>
    <w:multiLevelType w:val="hybridMultilevel"/>
    <w:tmpl w:val="B058CF8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C73DF6"/>
    <w:multiLevelType w:val="hybridMultilevel"/>
    <w:tmpl w:val="7B669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3789E"/>
    <w:multiLevelType w:val="hybridMultilevel"/>
    <w:tmpl w:val="601A5F60"/>
    <w:lvl w:ilvl="0" w:tplc="10A25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51426"/>
    <w:multiLevelType w:val="hybridMultilevel"/>
    <w:tmpl w:val="4D5AED5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32261A94"/>
    <w:multiLevelType w:val="hybridMultilevel"/>
    <w:tmpl w:val="25A8FA56"/>
    <w:lvl w:ilvl="0" w:tplc="803AA25C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AD83F09"/>
    <w:multiLevelType w:val="hybridMultilevel"/>
    <w:tmpl w:val="F7D2F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773D"/>
    <w:multiLevelType w:val="multilevel"/>
    <w:tmpl w:val="E2569834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lowerLetter"/>
      <w:lvlText w:val="%2."/>
      <w:lvlJc w:val="left"/>
      <w:pPr>
        <w:ind w:left="2260" w:hanging="360"/>
      </w:pPr>
    </w:lvl>
    <w:lvl w:ilvl="2">
      <w:start w:val="1"/>
      <w:numFmt w:val="lowerRoman"/>
      <w:lvlText w:val="%3."/>
      <w:lvlJc w:val="right"/>
      <w:pPr>
        <w:ind w:left="2980" w:hanging="180"/>
      </w:pPr>
    </w:lvl>
    <w:lvl w:ilvl="3">
      <w:start w:val="1"/>
      <w:numFmt w:val="decimal"/>
      <w:lvlText w:val="%4."/>
      <w:lvlJc w:val="left"/>
      <w:pPr>
        <w:ind w:left="3700" w:hanging="360"/>
      </w:pPr>
    </w:lvl>
    <w:lvl w:ilvl="4">
      <w:start w:val="1"/>
      <w:numFmt w:val="lowerLetter"/>
      <w:lvlText w:val="%5."/>
      <w:lvlJc w:val="left"/>
      <w:pPr>
        <w:ind w:left="4420" w:hanging="360"/>
      </w:pPr>
    </w:lvl>
    <w:lvl w:ilvl="5">
      <w:start w:val="1"/>
      <w:numFmt w:val="lowerRoman"/>
      <w:lvlText w:val="%6."/>
      <w:lvlJc w:val="right"/>
      <w:pPr>
        <w:ind w:left="5140" w:hanging="180"/>
      </w:pPr>
    </w:lvl>
    <w:lvl w:ilvl="6">
      <w:start w:val="1"/>
      <w:numFmt w:val="decimal"/>
      <w:lvlText w:val="%7."/>
      <w:lvlJc w:val="left"/>
      <w:pPr>
        <w:ind w:left="5860" w:hanging="360"/>
      </w:pPr>
    </w:lvl>
    <w:lvl w:ilvl="7">
      <w:start w:val="1"/>
      <w:numFmt w:val="lowerLetter"/>
      <w:lvlText w:val="%8."/>
      <w:lvlJc w:val="left"/>
      <w:pPr>
        <w:ind w:left="6580" w:hanging="360"/>
      </w:pPr>
    </w:lvl>
    <w:lvl w:ilvl="8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400C3DA8"/>
    <w:multiLevelType w:val="hybridMultilevel"/>
    <w:tmpl w:val="E1E46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D4C16"/>
    <w:multiLevelType w:val="hybridMultilevel"/>
    <w:tmpl w:val="5C92A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5FA9"/>
    <w:multiLevelType w:val="hybridMultilevel"/>
    <w:tmpl w:val="4140A45C"/>
    <w:lvl w:ilvl="0" w:tplc="FEE891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F134B"/>
    <w:multiLevelType w:val="hybridMultilevel"/>
    <w:tmpl w:val="D20CD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2A0"/>
    <w:multiLevelType w:val="hybridMultilevel"/>
    <w:tmpl w:val="B1BC1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722"/>
    <w:multiLevelType w:val="hybridMultilevel"/>
    <w:tmpl w:val="222431A4"/>
    <w:lvl w:ilvl="0" w:tplc="CCDE20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7795"/>
    <w:multiLevelType w:val="hybridMultilevel"/>
    <w:tmpl w:val="3B2EC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0124C"/>
    <w:multiLevelType w:val="hybridMultilevel"/>
    <w:tmpl w:val="540E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426B2"/>
    <w:multiLevelType w:val="hybridMultilevel"/>
    <w:tmpl w:val="2022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2203"/>
    <w:multiLevelType w:val="hybridMultilevel"/>
    <w:tmpl w:val="F38833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0E7A82"/>
    <w:multiLevelType w:val="hybridMultilevel"/>
    <w:tmpl w:val="555062D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 w15:restartNumberingAfterBreak="0">
    <w:nsid w:val="58087A55"/>
    <w:multiLevelType w:val="hybridMultilevel"/>
    <w:tmpl w:val="A0A8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32A7"/>
    <w:multiLevelType w:val="hybridMultilevel"/>
    <w:tmpl w:val="97340E56"/>
    <w:lvl w:ilvl="0" w:tplc="6DCA62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566D"/>
    <w:multiLevelType w:val="hybridMultilevel"/>
    <w:tmpl w:val="43F4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24C6"/>
    <w:multiLevelType w:val="hybridMultilevel"/>
    <w:tmpl w:val="0AA4AB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552611"/>
    <w:multiLevelType w:val="hybridMultilevel"/>
    <w:tmpl w:val="37C05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F1427"/>
    <w:multiLevelType w:val="hybridMultilevel"/>
    <w:tmpl w:val="ACEA17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07553"/>
    <w:multiLevelType w:val="hybridMultilevel"/>
    <w:tmpl w:val="AA9E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FE"/>
    <w:multiLevelType w:val="hybridMultilevel"/>
    <w:tmpl w:val="9E80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22B0"/>
    <w:multiLevelType w:val="hybridMultilevel"/>
    <w:tmpl w:val="FF1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73"/>
    <w:multiLevelType w:val="hybridMultilevel"/>
    <w:tmpl w:val="29646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A2044"/>
    <w:multiLevelType w:val="multilevel"/>
    <w:tmpl w:val="F84C22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6225E"/>
    <w:multiLevelType w:val="hybridMultilevel"/>
    <w:tmpl w:val="64EAD3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162788"/>
    <w:multiLevelType w:val="hybridMultilevel"/>
    <w:tmpl w:val="4F90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0FD2"/>
    <w:multiLevelType w:val="hybridMultilevel"/>
    <w:tmpl w:val="BF8E3014"/>
    <w:lvl w:ilvl="0" w:tplc="04090015">
      <w:start w:val="1"/>
      <w:numFmt w:val="upp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7BE712AE"/>
    <w:multiLevelType w:val="hybridMultilevel"/>
    <w:tmpl w:val="C53C0D1C"/>
    <w:lvl w:ilvl="0" w:tplc="62386A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F4395"/>
    <w:multiLevelType w:val="hybridMultilevel"/>
    <w:tmpl w:val="E256983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4" w15:restartNumberingAfterBreak="0">
    <w:nsid w:val="7F6069F8"/>
    <w:multiLevelType w:val="multilevel"/>
    <w:tmpl w:val="D0C2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2"/>
  </w:num>
  <w:num w:numId="4">
    <w:abstractNumId w:val="11"/>
  </w:num>
  <w:num w:numId="5">
    <w:abstractNumId w:val="34"/>
  </w:num>
  <w:num w:numId="6">
    <w:abstractNumId w:val="25"/>
  </w:num>
  <w:num w:numId="7">
    <w:abstractNumId w:val="43"/>
  </w:num>
  <w:num w:numId="8">
    <w:abstractNumId w:val="16"/>
  </w:num>
  <w:num w:numId="9">
    <w:abstractNumId w:val="13"/>
  </w:num>
  <w:num w:numId="10">
    <w:abstractNumId w:val="3"/>
  </w:num>
  <w:num w:numId="11">
    <w:abstractNumId w:val="24"/>
  </w:num>
  <w:num w:numId="12">
    <w:abstractNumId w:val="30"/>
  </w:num>
  <w:num w:numId="13">
    <w:abstractNumId w:val="36"/>
  </w:num>
  <w:num w:numId="14">
    <w:abstractNumId w:val="0"/>
  </w:num>
  <w:num w:numId="15">
    <w:abstractNumId w:val="44"/>
  </w:num>
  <w:num w:numId="16">
    <w:abstractNumId w:val="4"/>
  </w:num>
  <w:num w:numId="17">
    <w:abstractNumId w:val="7"/>
  </w:num>
  <w:num w:numId="18">
    <w:abstractNumId w:val="23"/>
  </w:num>
  <w:num w:numId="19">
    <w:abstractNumId w:val="18"/>
  </w:num>
  <w:num w:numId="20">
    <w:abstractNumId w:val="33"/>
  </w:num>
  <w:num w:numId="21">
    <w:abstractNumId w:val="31"/>
  </w:num>
  <w:num w:numId="22">
    <w:abstractNumId w:val="35"/>
  </w:num>
  <w:num w:numId="23">
    <w:abstractNumId w:val="17"/>
  </w:num>
  <w:num w:numId="24">
    <w:abstractNumId w:val="37"/>
  </w:num>
  <w:num w:numId="25">
    <w:abstractNumId w:val="21"/>
  </w:num>
  <w:num w:numId="26">
    <w:abstractNumId w:val="20"/>
  </w:num>
  <w:num w:numId="27">
    <w:abstractNumId w:val="9"/>
  </w:num>
  <w:num w:numId="28">
    <w:abstractNumId w:val="8"/>
  </w:num>
  <w:num w:numId="29">
    <w:abstractNumId w:val="19"/>
  </w:num>
  <w:num w:numId="30">
    <w:abstractNumId w:val="42"/>
  </w:num>
  <w:num w:numId="31">
    <w:abstractNumId w:val="29"/>
  </w:num>
  <w:num w:numId="32">
    <w:abstractNumId w:val="38"/>
  </w:num>
  <w:num w:numId="33">
    <w:abstractNumId w:val="14"/>
  </w:num>
  <w:num w:numId="34">
    <w:abstractNumId w:val="10"/>
  </w:num>
  <w:num w:numId="35">
    <w:abstractNumId w:val="39"/>
  </w:num>
  <w:num w:numId="36">
    <w:abstractNumId w:val="41"/>
  </w:num>
  <w:num w:numId="37">
    <w:abstractNumId w:val="27"/>
  </w:num>
  <w:num w:numId="38">
    <w:abstractNumId w:val="5"/>
  </w:num>
  <w:num w:numId="39">
    <w:abstractNumId w:val="28"/>
  </w:num>
  <w:num w:numId="40">
    <w:abstractNumId w:val="6"/>
  </w:num>
  <w:num w:numId="41">
    <w:abstractNumId w:val="26"/>
  </w:num>
  <w:num w:numId="42">
    <w:abstractNumId w:val="12"/>
  </w:num>
  <w:num w:numId="43">
    <w:abstractNumId w:val="40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CbNAix5rmGgc9Ao2iLXOOhVNurf1Izf34wceC/sSb7NGf7ZtuSidhIr0zDLih9KqXYBGlBSQzMGPC+DtM9Ng==" w:salt="3LPxMKBBj3X4f6v+Pl0d2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F0"/>
    <w:rsid w:val="00004D7E"/>
    <w:rsid w:val="000079A2"/>
    <w:rsid w:val="00014B19"/>
    <w:rsid w:val="000210EB"/>
    <w:rsid w:val="00030F7F"/>
    <w:rsid w:val="00031F57"/>
    <w:rsid w:val="00037AF3"/>
    <w:rsid w:val="00045C15"/>
    <w:rsid w:val="000469F6"/>
    <w:rsid w:val="000522D3"/>
    <w:rsid w:val="00074AFB"/>
    <w:rsid w:val="00075293"/>
    <w:rsid w:val="000756DB"/>
    <w:rsid w:val="00091782"/>
    <w:rsid w:val="0009186E"/>
    <w:rsid w:val="000A1036"/>
    <w:rsid w:val="000A1968"/>
    <w:rsid w:val="000A351B"/>
    <w:rsid w:val="000A4760"/>
    <w:rsid w:val="000B153D"/>
    <w:rsid w:val="000B17F5"/>
    <w:rsid w:val="000C6C80"/>
    <w:rsid w:val="000E0007"/>
    <w:rsid w:val="000E7675"/>
    <w:rsid w:val="000F184C"/>
    <w:rsid w:val="000F32F6"/>
    <w:rsid w:val="000F3532"/>
    <w:rsid w:val="000F6873"/>
    <w:rsid w:val="001148DA"/>
    <w:rsid w:val="0011578E"/>
    <w:rsid w:val="00115B40"/>
    <w:rsid w:val="0012064E"/>
    <w:rsid w:val="00121040"/>
    <w:rsid w:val="001244D8"/>
    <w:rsid w:val="00124AEB"/>
    <w:rsid w:val="00140582"/>
    <w:rsid w:val="00154795"/>
    <w:rsid w:val="001610E8"/>
    <w:rsid w:val="00165BE7"/>
    <w:rsid w:val="00166F55"/>
    <w:rsid w:val="00167245"/>
    <w:rsid w:val="00170163"/>
    <w:rsid w:val="00177261"/>
    <w:rsid w:val="00177540"/>
    <w:rsid w:val="001828E7"/>
    <w:rsid w:val="00186976"/>
    <w:rsid w:val="00191DF3"/>
    <w:rsid w:val="00197930"/>
    <w:rsid w:val="001A1C0F"/>
    <w:rsid w:val="001A3D98"/>
    <w:rsid w:val="001A58D3"/>
    <w:rsid w:val="001B4372"/>
    <w:rsid w:val="001B66B4"/>
    <w:rsid w:val="001C3520"/>
    <w:rsid w:val="001C4A07"/>
    <w:rsid w:val="001C77F8"/>
    <w:rsid w:val="001E200B"/>
    <w:rsid w:val="001E76E6"/>
    <w:rsid w:val="001E7F0C"/>
    <w:rsid w:val="001F12E5"/>
    <w:rsid w:val="001F398C"/>
    <w:rsid w:val="00210EA2"/>
    <w:rsid w:val="00213A71"/>
    <w:rsid w:val="002159E6"/>
    <w:rsid w:val="00217731"/>
    <w:rsid w:val="002346B2"/>
    <w:rsid w:val="00237237"/>
    <w:rsid w:val="00241ECF"/>
    <w:rsid w:val="00247E68"/>
    <w:rsid w:val="00271866"/>
    <w:rsid w:val="00273CBD"/>
    <w:rsid w:val="00277234"/>
    <w:rsid w:val="0028180C"/>
    <w:rsid w:val="00296B99"/>
    <w:rsid w:val="002A2D84"/>
    <w:rsid w:val="002A69A3"/>
    <w:rsid w:val="002A7804"/>
    <w:rsid w:val="002B45DA"/>
    <w:rsid w:val="002B7A9A"/>
    <w:rsid w:val="002C1712"/>
    <w:rsid w:val="002C45BA"/>
    <w:rsid w:val="002C4D94"/>
    <w:rsid w:val="002D64DF"/>
    <w:rsid w:val="002D6630"/>
    <w:rsid w:val="002E166B"/>
    <w:rsid w:val="002E5830"/>
    <w:rsid w:val="002E7C48"/>
    <w:rsid w:val="002F647D"/>
    <w:rsid w:val="00301B40"/>
    <w:rsid w:val="00314D94"/>
    <w:rsid w:val="00317ED3"/>
    <w:rsid w:val="003264A2"/>
    <w:rsid w:val="003408BA"/>
    <w:rsid w:val="0035282A"/>
    <w:rsid w:val="00353CE2"/>
    <w:rsid w:val="0035664B"/>
    <w:rsid w:val="0035764D"/>
    <w:rsid w:val="00366CEF"/>
    <w:rsid w:val="00371176"/>
    <w:rsid w:val="00382D73"/>
    <w:rsid w:val="00384D6F"/>
    <w:rsid w:val="003879DB"/>
    <w:rsid w:val="003A321B"/>
    <w:rsid w:val="003A3670"/>
    <w:rsid w:val="003A4E93"/>
    <w:rsid w:val="003B0535"/>
    <w:rsid w:val="003B68C1"/>
    <w:rsid w:val="003C5623"/>
    <w:rsid w:val="003C57DE"/>
    <w:rsid w:val="003C5F36"/>
    <w:rsid w:val="003C6370"/>
    <w:rsid w:val="003D7483"/>
    <w:rsid w:val="003E14A4"/>
    <w:rsid w:val="003E4B6F"/>
    <w:rsid w:val="003E66C0"/>
    <w:rsid w:val="003F0BEA"/>
    <w:rsid w:val="003F4013"/>
    <w:rsid w:val="004035CA"/>
    <w:rsid w:val="004100DE"/>
    <w:rsid w:val="00412990"/>
    <w:rsid w:val="00430D47"/>
    <w:rsid w:val="00434568"/>
    <w:rsid w:val="00445449"/>
    <w:rsid w:val="00450086"/>
    <w:rsid w:val="004520AA"/>
    <w:rsid w:val="00452BB4"/>
    <w:rsid w:val="00453062"/>
    <w:rsid w:val="0045543E"/>
    <w:rsid w:val="00460308"/>
    <w:rsid w:val="004648D9"/>
    <w:rsid w:val="00472AC5"/>
    <w:rsid w:val="004815D6"/>
    <w:rsid w:val="00484B68"/>
    <w:rsid w:val="00484C46"/>
    <w:rsid w:val="00491105"/>
    <w:rsid w:val="004A7AE2"/>
    <w:rsid w:val="004A7D18"/>
    <w:rsid w:val="004B6541"/>
    <w:rsid w:val="004C10FF"/>
    <w:rsid w:val="004C252E"/>
    <w:rsid w:val="004C28B4"/>
    <w:rsid w:val="004C46B2"/>
    <w:rsid w:val="004D3E0B"/>
    <w:rsid w:val="004D46CE"/>
    <w:rsid w:val="004D538B"/>
    <w:rsid w:val="004E6639"/>
    <w:rsid w:val="004F08F8"/>
    <w:rsid w:val="004F0C17"/>
    <w:rsid w:val="004F6BBD"/>
    <w:rsid w:val="0050295B"/>
    <w:rsid w:val="00506184"/>
    <w:rsid w:val="00523140"/>
    <w:rsid w:val="00527028"/>
    <w:rsid w:val="00527257"/>
    <w:rsid w:val="00534622"/>
    <w:rsid w:val="0053606C"/>
    <w:rsid w:val="00544C6E"/>
    <w:rsid w:val="00546B5B"/>
    <w:rsid w:val="00547F83"/>
    <w:rsid w:val="00550636"/>
    <w:rsid w:val="00550820"/>
    <w:rsid w:val="0055469D"/>
    <w:rsid w:val="00561E6F"/>
    <w:rsid w:val="00562B01"/>
    <w:rsid w:val="00571C0C"/>
    <w:rsid w:val="005752F8"/>
    <w:rsid w:val="00577F6A"/>
    <w:rsid w:val="00586C15"/>
    <w:rsid w:val="005903E1"/>
    <w:rsid w:val="00590AAA"/>
    <w:rsid w:val="00592233"/>
    <w:rsid w:val="005971AA"/>
    <w:rsid w:val="00597BAB"/>
    <w:rsid w:val="005B3C6A"/>
    <w:rsid w:val="005B3DCF"/>
    <w:rsid w:val="005B6B4C"/>
    <w:rsid w:val="005D6335"/>
    <w:rsid w:val="005E1E5B"/>
    <w:rsid w:val="005F134E"/>
    <w:rsid w:val="005F3BAF"/>
    <w:rsid w:val="005F79A0"/>
    <w:rsid w:val="0060532A"/>
    <w:rsid w:val="00606D3B"/>
    <w:rsid w:val="00611185"/>
    <w:rsid w:val="00622FDD"/>
    <w:rsid w:val="006259D8"/>
    <w:rsid w:val="0064125B"/>
    <w:rsid w:val="00642C49"/>
    <w:rsid w:val="00643C5A"/>
    <w:rsid w:val="0064444A"/>
    <w:rsid w:val="0064511D"/>
    <w:rsid w:val="00650F06"/>
    <w:rsid w:val="00654FA7"/>
    <w:rsid w:val="00661E7E"/>
    <w:rsid w:val="00672734"/>
    <w:rsid w:val="00674BB7"/>
    <w:rsid w:val="00674C3C"/>
    <w:rsid w:val="006826BD"/>
    <w:rsid w:val="00683FB4"/>
    <w:rsid w:val="006962B2"/>
    <w:rsid w:val="00696E8B"/>
    <w:rsid w:val="006A455A"/>
    <w:rsid w:val="006A5036"/>
    <w:rsid w:val="006A533F"/>
    <w:rsid w:val="006B0343"/>
    <w:rsid w:val="006B6F35"/>
    <w:rsid w:val="006C313E"/>
    <w:rsid w:val="006C60BB"/>
    <w:rsid w:val="006C62A0"/>
    <w:rsid w:val="006D0CC4"/>
    <w:rsid w:val="006D38A8"/>
    <w:rsid w:val="006D518D"/>
    <w:rsid w:val="006E348D"/>
    <w:rsid w:val="006F547B"/>
    <w:rsid w:val="00701AA5"/>
    <w:rsid w:val="007060E8"/>
    <w:rsid w:val="00715B99"/>
    <w:rsid w:val="007177EF"/>
    <w:rsid w:val="007242A8"/>
    <w:rsid w:val="007260D8"/>
    <w:rsid w:val="0073140A"/>
    <w:rsid w:val="00732D4E"/>
    <w:rsid w:val="00733CF9"/>
    <w:rsid w:val="00734C6D"/>
    <w:rsid w:val="00755A17"/>
    <w:rsid w:val="00762CE8"/>
    <w:rsid w:val="00766F0E"/>
    <w:rsid w:val="0077130E"/>
    <w:rsid w:val="00772581"/>
    <w:rsid w:val="007756C0"/>
    <w:rsid w:val="007775B5"/>
    <w:rsid w:val="0078054F"/>
    <w:rsid w:val="00782A89"/>
    <w:rsid w:val="007832FC"/>
    <w:rsid w:val="0078647A"/>
    <w:rsid w:val="00787752"/>
    <w:rsid w:val="007A059B"/>
    <w:rsid w:val="007A1B70"/>
    <w:rsid w:val="007A3647"/>
    <w:rsid w:val="007B064B"/>
    <w:rsid w:val="007B0A3C"/>
    <w:rsid w:val="007E7906"/>
    <w:rsid w:val="007F6DD9"/>
    <w:rsid w:val="007F7132"/>
    <w:rsid w:val="007F7DDA"/>
    <w:rsid w:val="00800FC2"/>
    <w:rsid w:val="008031FE"/>
    <w:rsid w:val="008052A6"/>
    <w:rsid w:val="00810841"/>
    <w:rsid w:val="00816467"/>
    <w:rsid w:val="008207B1"/>
    <w:rsid w:val="008343D0"/>
    <w:rsid w:val="008366EB"/>
    <w:rsid w:val="0085554A"/>
    <w:rsid w:val="00863005"/>
    <w:rsid w:val="0086393A"/>
    <w:rsid w:val="0087201C"/>
    <w:rsid w:val="00875770"/>
    <w:rsid w:val="008768CF"/>
    <w:rsid w:val="0089694F"/>
    <w:rsid w:val="008A018B"/>
    <w:rsid w:val="008A59F4"/>
    <w:rsid w:val="008B3955"/>
    <w:rsid w:val="008B3F2E"/>
    <w:rsid w:val="008B5810"/>
    <w:rsid w:val="008C1D69"/>
    <w:rsid w:val="008C2C3D"/>
    <w:rsid w:val="008C737E"/>
    <w:rsid w:val="008D0FB2"/>
    <w:rsid w:val="008D2A31"/>
    <w:rsid w:val="008D47DD"/>
    <w:rsid w:val="008D6928"/>
    <w:rsid w:val="008D7A26"/>
    <w:rsid w:val="008E084E"/>
    <w:rsid w:val="008F5449"/>
    <w:rsid w:val="00902426"/>
    <w:rsid w:val="00904D59"/>
    <w:rsid w:val="00911F92"/>
    <w:rsid w:val="00915A43"/>
    <w:rsid w:val="00923CAA"/>
    <w:rsid w:val="00924D79"/>
    <w:rsid w:val="00927614"/>
    <w:rsid w:val="009301DA"/>
    <w:rsid w:val="00930FDF"/>
    <w:rsid w:val="00935161"/>
    <w:rsid w:val="009370DC"/>
    <w:rsid w:val="00957194"/>
    <w:rsid w:val="009611E2"/>
    <w:rsid w:val="00966AF9"/>
    <w:rsid w:val="009730F6"/>
    <w:rsid w:val="00976C18"/>
    <w:rsid w:val="009823B2"/>
    <w:rsid w:val="009853FA"/>
    <w:rsid w:val="00995B19"/>
    <w:rsid w:val="009A2B15"/>
    <w:rsid w:val="009A3318"/>
    <w:rsid w:val="009B1A64"/>
    <w:rsid w:val="009D3EBC"/>
    <w:rsid w:val="009D7906"/>
    <w:rsid w:val="009E0F85"/>
    <w:rsid w:val="009E2868"/>
    <w:rsid w:val="009F3B49"/>
    <w:rsid w:val="009F4E41"/>
    <w:rsid w:val="00A068EF"/>
    <w:rsid w:val="00A10C38"/>
    <w:rsid w:val="00A13626"/>
    <w:rsid w:val="00A136D7"/>
    <w:rsid w:val="00A156F0"/>
    <w:rsid w:val="00A17527"/>
    <w:rsid w:val="00A31E60"/>
    <w:rsid w:val="00A40554"/>
    <w:rsid w:val="00A51EC3"/>
    <w:rsid w:val="00A614F3"/>
    <w:rsid w:val="00A61892"/>
    <w:rsid w:val="00A629B5"/>
    <w:rsid w:val="00A6303F"/>
    <w:rsid w:val="00A668A0"/>
    <w:rsid w:val="00A66D25"/>
    <w:rsid w:val="00A71FF9"/>
    <w:rsid w:val="00A73000"/>
    <w:rsid w:val="00A743AE"/>
    <w:rsid w:val="00A81C04"/>
    <w:rsid w:val="00A83733"/>
    <w:rsid w:val="00A9252F"/>
    <w:rsid w:val="00A92AAC"/>
    <w:rsid w:val="00A9464C"/>
    <w:rsid w:val="00A97552"/>
    <w:rsid w:val="00AA535C"/>
    <w:rsid w:val="00AB2191"/>
    <w:rsid w:val="00AB70CB"/>
    <w:rsid w:val="00AC3422"/>
    <w:rsid w:val="00AC4262"/>
    <w:rsid w:val="00AC6F80"/>
    <w:rsid w:val="00AD539F"/>
    <w:rsid w:val="00AD6A0D"/>
    <w:rsid w:val="00AE15DA"/>
    <w:rsid w:val="00AF6B2B"/>
    <w:rsid w:val="00B039EC"/>
    <w:rsid w:val="00B065E5"/>
    <w:rsid w:val="00B16B58"/>
    <w:rsid w:val="00B27E1C"/>
    <w:rsid w:val="00B4033A"/>
    <w:rsid w:val="00B41FC3"/>
    <w:rsid w:val="00B444AC"/>
    <w:rsid w:val="00B45C74"/>
    <w:rsid w:val="00B47C04"/>
    <w:rsid w:val="00B52FC6"/>
    <w:rsid w:val="00B6437B"/>
    <w:rsid w:val="00B66370"/>
    <w:rsid w:val="00B67880"/>
    <w:rsid w:val="00B67B7F"/>
    <w:rsid w:val="00B75546"/>
    <w:rsid w:val="00B92390"/>
    <w:rsid w:val="00BA1FA3"/>
    <w:rsid w:val="00BA6064"/>
    <w:rsid w:val="00BA7828"/>
    <w:rsid w:val="00BB246C"/>
    <w:rsid w:val="00BB5CFA"/>
    <w:rsid w:val="00BC5C93"/>
    <w:rsid w:val="00BC6163"/>
    <w:rsid w:val="00BD38F0"/>
    <w:rsid w:val="00BE131A"/>
    <w:rsid w:val="00BE6C11"/>
    <w:rsid w:val="00BF0D7C"/>
    <w:rsid w:val="00BF0FC9"/>
    <w:rsid w:val="00BF2143"/>
    <w:rsid w:val="00C04079"/>
    <w:rsid w:val="00C05558"/>
    <w:rsid w:val="00C06283"/>
    <w:rsid w:val="00C16F69"/>
    <w:rsid w:val="00C26C32"/>
    <w:rsid w:val="00C331E9"/>
    <w:rsid w:val="00C33A4D"/>
    <w:rsid w:val="00C342CA"/>
    <w:rsid w:val="00C34388"/>
    <w:rsid w:val="00C356A9"/>
    <w:rsid w:val="00C409A7"/>
    <w:rsid w:val="00C411F1"/>
    <w:rsid w:val="00C45317"/>
    <w:rsid w:val="00C62149"/>
    <w:rsid w:val="00C62BE9"/>
    <w:rsid w:val="00C64956"/>
    <w:rsid w:val="00C80038"/>
    <w:rsid w:val="00C80A3F"/>
    <w:rsid w:val="00C816B7"/>
    <w:rsid w:val="00C90B28"/>
    <w:rsid w:val="00C92239"/>
    <w:rsid w:val="00C94D47"/>
    <w:rsid w:val="00CA1A7A"/>
    <w:rsid w:val="00CB1ACB"/>
    <w:rsid w:val="00CB2BA3"/>
    <w:rsid w:val="00CB4286"/>
    <w:rsid w:val="00CB4D4B"/>
    <w:rsid w:val="00CB796B"/>
    <w:rsid w:val="00CC76FE"/>
    <w:rsid w:val="00CD45AC"/>
    <w:rsid w:val="00CD68C2"/>
    <w:rsid w:val="00CE0161"/>
    <w:rsid w:val="00CE4639"/>
    <w:rsid w:val="00CF4B5F"/>
    <w:rsid w:val="00D0470A"/>
    <w:rsid w:val="00D13021"/>
    <w:rsid w:val="00D34952"/>
    <w:rsid w:val="00D365D3"/>
    <w:rsid w:val="00D42B74"/>
    <w:rsid w:val="00D45300"/>
    <w:rsid w:val="00D63A8F"/>
    <w:rsid w:val="00D66007"/>
    <w:rsid w:val="00D67092"/>
    <w:rsid w:val="00D768E3"/>
    <w:rsid w:val="00D8002D"/>
    <w:rsid w:val="00D8594D"/>
    <w:rsid w:val="00D953D8"/>
    <w:rsid w:val="00DA3338"/>
    <w:rsid w:val="00DC090F"/>
    <w:rsid w:val="00DC798E"/>
    <w:rsid w:val="00DD06C8"/>
    <w:rsid w:val="00DE01E2"/>
    <w:rsid w:val="00DF52BA"/>
    <w:rsid w:val="00DF5EFF"/>
    <w:rsid w:val="00DF619B"/>
    <w:rsid w:val="00E041AE"/>
    <w:rsid w:val="00E06A23"/>
    <w:rsid w:val="00E167C3"/>
    <w:rsid w:val="00E20060"/>
    <w:rsid w:val="00E25284"/>
    <w:rsid w:val="00E26FE1"/>
    <w:rsid w:val="00E3162A"/>
    <w:rsid w:val="00E35541"/>
    <w:rsid w:val="00E36018"/>
    <w:rsid w:val="00E40309"/>
    <w:rsid w:val="00E41791"/>
    <w:rsid w:val="00E5062E"/>
    <w:rsid w:val="00E5697B"/>
    <w:rsid w:val="00E56EAB"/>
    <w:rsid w:val="00E575CF"/>
    <w:rsid w:val="00E61E03"/>
    <w:rsid w:val="00E630F1"/>
    <w:rsid w:val="00E64B19"/>
    <w:rsid w:val="00E661E4"/>
    <w:rsid w:val="00E67D9A"/>
    <w:rsid w:val="00E723F0"/>
    <w:rsid w:val="00E84A24"/>
    <w:rsid w:val="00E8785F"/>
    <w:rsid w:val="00E96771"/>
    <w:rsid w:val="00EC6748"/>
    <w:rsid w:val="00EE1FA7"/>
    <w:rsid w:val="00EE31C6"/>
    <w:rsid w:val="00EE6184"/>
    <w:rsid w:val="00F145AB"/>
    <w:rsid w:val="00F23621"/>
    <w:rsid w:val="00F257B5"/>
    <w:rsid w:val="00F429E7"/>
    <w:rsid w:val="00F47FE0"/>
    <w:rsid w:val="00F5188E"/>
    <w:rsid w:val="00F558B7"/>
    <w:rsid w:val="00F645D6"/>
    <w:rsid w:val="00F758AC"/>
    <w:rsid w:val="00F7787D"/>
    <w:rsid w:val="00F805CA"/>
    <w:rsid w:val="00F83AB1"/>
    <w:rsid w:val="00F857C1"/>
    <w:rsid w:val="00F921E0"/>
    <w:rsid w:val="00F93CE5"/>
    <w:rsid w:val="00F94291"/>
    <w:rsid w:val="00FA194F"/>
    <w:rsid w:val="00FA7851"/>
    <w:rsid w:val="00FB3246"/>
    <w:rsid w:val="00FD6D19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38110"/>
  <w15:docId w15:val="{A8CF2810-6D66-45F8-9C30-D546FBF5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3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F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47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76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42CA"/>
    <w:pPr>
      <w:tabs>
        <w:tab w:val="right" w:leader="dot" w:pos="9530"/>
      </w:tabs>
      <w:spacing w:before="120" w:after="0"/>
      <w:ind w:firstLine="9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760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760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76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76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76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76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76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76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0A476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8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0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39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8C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F398C"/>
  </w:style>
  <w:style w:type="paragraph" w:styleId="Header">
    <w:name w:val="header"/>
    <w:basedOn w:val="Normal"/>
    <w:link w:val="HeaderChar"/>
    <w:unhideWhenUsed/>
    <w:rsid w:val="00F92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0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915A43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66B4"/>
    <w:rPr>
      <w:color w:val="808080"/>
    </w:rPr>
  </w:style>
  <w:style w:type="table" w:styleId="PlainTable1">
    <w:name w:val="Plain Table 1"/>
    <w:basedOn w:val="TableNormal"/>
    <w:uiPriority w:val="99"/>
    <w:rsid w:val="000522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C352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0F353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F36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31E60"/>
    <w:pPr>
      <w:jc w:val="right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F156-3120-4D7C-B435-8896BA0E2765}"/>
      </w:docPartPr>
      <w:docPartBody>
        <w:p w:rsidR="00076D97" w:rsidRDefault="00076D97">
          <w:r w:rsidRPr="00785235">
            <w:rPr>
              <w:rStyle w:val="PlaceholderText"/>
            </w:rPr>
            <w:t>Click here to enter text.</w:t>
          </w:r>
        </w:p>
      </w:docPartBody>
    </w:docPart>
    <w:docPart>
      <w:docPartPr>
        <w:name w:val="AC9A742244CF4ED4B4E51F15FD1F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2782-30BC-470D-A9E0-797DD3FF8D3B}"/>
      </w:docPartPr>
      <w:docPartBody>
        <w:p w:rsidR="00765A44" w:rsidRDefault="00E1370A" w:rsidP="00E1370A">
          <w:pPr>
            <w:pStyle w:val="AC9A742244CF4ED4B4E51F15FD1FCEAD"/>
          </w:pPr>
          <w:r w:rsidRPr="009B25B7">
            <w:rPr>
              <w:rStyle w:val="PlaceholderText"/>
            </w:rPr>
            <w:t>Click here to enter text.</w:t>
          </w:r>
        </w:p>
      </w:docPartBody>
    </w:docPart>
    <w:docPart>
      <w:docPartPr>
        <w:name w:val="7E0D143D24EF4EC49405A2DA1BFE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E257-A4EC-4211-8B75-7558C9F3DC7C}"/>
      </w:docPartPr>
      <w:docPartBody>
        <w:p w:rsidR="00765A44" w:rsidRDefault="00E1370A" w:rsidP="00E1370A">
          <w:pPr>
            <w:pStyle w:val="7E0D143D24EF4EC49405A2DA1BFE1445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6493FBBE5D402293DBAAEF5AFA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26BA-915B-4335-A959-32EE17F46A03}"/>
      </w:docPartPr>
      <w:docPartBody>
        <w:p w:rsidR="00765A44" w:rsidRDefault="00E1370A" w:rsidP="00E1370A">
          <w:pPr>
            <w:pStyle w:val="466493FBBE5D402293DBAAEF5AFA937F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955434313F4414A50233A58F3E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A2DB-76FB-433F-8A87-5D748CB3DE03}"/>
      </w:docPartPr>
      <w:docPartBody>
        <w:p w:rsidR="00765A44" w:rsidRDefault="00E1370A" w:rsidP="00E1370A">
          <w:pPr>
            <w:pStyle w:val="1D955434313F4414A50233A58F3E49AF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085C33F0F8F41F9AEBC51C47D54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926-E549-409D-9BB0-1072405498DE}"/>
      </w:docPartPr>
      <w:docPartBody>
        <w:p w:rsidR="00765A44" w:rsidRDefault="00E1370A" w:rsidP="00E1370A">
          <w:pPr>
            <w:pStyle w:val="B085C33F0F8F41F9AEBC51C47D542DA3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7D17CE635074253BB09607E047E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94EF-85E7-4809-9408-E9E680AB49E5}"/>
      </w:docPartPr>
      <w:docPartBody>
        <w:p w:rsidR="00765A44" w:rsidRDefault="00E1370A" w:rsidP="00E1370A">
          <w:pPr>
            <w:pStyle w:val="A7D17CE635074253BB09607E047E863F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E5DFB3A10C4D7EA7C29312EE88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2242-D4F1-472D-9B81-EED8AFEA474A}"/>
      </w:docPartPr>
      <w:docPartBody>
        <w:p w:rsidR="00765A44" w:rsidRDefault="00E1370A" w:rsidP="00E1370A">
          <w:pPr>
            <w:pStyle w:val="A2E5DFB3A10C4D7EA7C29312EE882266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790F708BED41B89F0F80996690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019A-0D17-4F97-9A04-48CEF8F07FED}"/>
      </w:docPartPr>
      <w:docPartBody>
        <w:p w:rsidR="00765A44" w:rsidRDefault="00E1370A" w:rsidP="00E1370A">
          <w:pPr>
            <w:pStyle w:val="98790F708BED41B89F0F80996690EE81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782C01DF4004BB3BE74E7B6346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AAB2-52FC-4DD9-A594-A9D6AC2CA71F}"/>
      </w:docPartPr>
      <w:docPartBody>
        <w:p w:rsidR="00765A44" w:rsidRDefault="00E1370A" w:rsidP="00E1370A">
          <w:pPr>
            <w:pStyle w:val="1782C01DF4004BB3BE74E7B63464FD11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DCFE2CC0274057B89736768B17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4CAF-D345-47D6-A92B-9C495170CBF6}"/>
      </w:docPartPr>
      <w:docPartBody>
        <w:p w:rsidR="00765A44" w:rsidRDefault="00E1370A" w:rsidP="00E1370A">
          <w:pPr>
            <w:pStyle w:val="22DCFE2CC0274057B89736768B17BA9D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73FF43BBC64EF9AA12988D4FB3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166A-5325-46EE-BDF1-22632B8AE89B}"/>
      </w:docPartPr>
      <w:docPartBody>
        <w:p w:rsidR="00765A44" w:rsidRDefault="00E1370A" w:rsidP="00E1370A">
          <w:pPr>
            <w:pStyle w:val="A573FF43BBC64EF9AA12988D4FB312AF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365CC4D07114967A80F0091E273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274E-4696-4CB5-BDE3-ACC44125A7A2}"/>
      </w:docPartPr>
      <w:docPartBody>
        <w:p w:rsidR="00765A44" w:rsidRDefault="00E1370A" w:rsidP="00E1370A">
          <w:pPr>
            <w:pStyle w:val="C365CC4D07114967A80F0091E273E45C"/>
          </w:pPr>
          <w:r w:rsidRPr="0086300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25"/>
    <w:rsid w:val="00076D97"/>
    <w:rsid w:val="000B5A9C"/>
    <w:rsid w:val="001E0461"/>
    <w:rsid w:val="002625FA"/>
    <w:rsid w:val="0028402B"/>
    <w:rsid w:val="0033280A"/>
    <w:rsid w:val="00347925"/>
    <w:rsid w:val="00354D89"/>
    <w:rsid w:val="004167A7"/>
    <w:rsid w:val="0045014F"/>
    <w:rsid w:val="005F1E66"/>
    <w:rsid w:val="00647DC1"/>
    <w:rsid w:val="006759C9"/>
    <w:rsid w:val="006834B2"/>
    <w:rsid w:val="007475A2"/>
    <w:rsid w:val="00765A44"/>
    <w:rsid w:val="007A2355"/>
    <w:rsid w:val="00812B07"/>
    <w:rsid w:val="008164DA"/>
    <w:rsid w:val="00903F2D"/>
    <w:rsid w:val="00953BD3"/>
    <w:rsid w:val="0099354E"/>
    <w:rsid w:val="009E0E03"/>
    <w:rsid w:val="00A07109"/>
    <w:rsid w:val="00A07253"/>
    <w:rsid w:val="00A47F84"/>
    <w:rsid w:val="00A83CAC"/>
    <w:rsid w:val="00AD577C"/>
    <w:rsid w:val="00B9732E"/>
    <w:rsid w:val="00C053B2"/>
    <w:rsid w:val="00CA4FE8"/>
    <w:rsid w:val="00D04C77"/>
    <w:rsid w:val="00D34AEA"/>
    <w:rsid w:val="00D54B3F"/>
    <w:rsid w:val="00DA098A"/>
    <w:rsid w:val="00E1370A"/>
    <w:rsid w:val="00EE1671"/>
    <w:rsid w:val="00EF0FD6"/>
    <w:rsid w:val="00F803A3"/>
    <w:rsid w:val="00F94F48"/>
    <w:rsid w:val="00FE1BD4"/>
    <w:rsid w:val="00FE3EE5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EA4CDBB7F7F4EA75EFD010135C495">
    <w:name w:val="9D5EA4CDBB7F7F4EA75EFD010135C495"/>
    <w:rsid w:val="00347925"/>
  </w:style>
  <w:style w:type="paragraph" w:customStyle="1" w:styleId="D1AD7EB9F1DD1D4DB5721AA28061AA9A">
    <w:name w:val="D1AD7EB9F1DD1D4DB5721AA28061AA9A"/>
    <w:rsid w:val="00347925"/>
  </w:style>
  <w:style w:type="paragraph" w:customStyle="1" w:styleId="F19C9B9A175DEE4D953AA78ED4047F3E">
    <w:name w:val="F19C9B9A175DEE4D953AA78ED4047F3E"/>
    <w:rsid w:val="00347925"/>
  </w:style>
  <w:style w:type="paragraph" w:customStyle="1" w:styleId="C86F3C792EC41A4DA372E1151D0787FD">
    <w:name w:val="C86F3C792EC41A4DA372E1151D0787FD"/>
    <w:rsid w:val="00347925"/>
  </w:style>
  <w:style w:type="paragraph" w:customStyle="1" w:styleId="FDBE1EBEE6523C49951B3F96C895D2A1">
    <w:name w:val="FDBE1EBEE6523C49951B3F96C895D2A1"/>
    <w:rsid w:val="00347925"/>
  </w:style>
  <w:style w:type="paragraph" w:customStyle="1" w:styleId="F1122D6D8C01304987F98BEFC24BE61A">
    <w:name w:val="F1122D6D8C01304987F98BEFC24BE61A"/>
    <w:rsid w:val="00347925"/>
  </w:style>
  <w:style w:type="paragraph" w:customStyle="1" w:styleId="1826DE3CD5234A328AA58AA24A1D5218">
    <w:name w:val="1826DE3CD5234A328AA58AA24A1D5218"/>
    <w:rsid w:val="00F803A3"/>
    <w:pPr>
      <w:spacing w:after="160" w:line="259" w:lineRule="auto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67A7"/>
    <w:rPr>
      <w:color w:val="808080"/>
    </w:rPr>
  </w:style>
  <w:style w:type="paragraph" w:customStyle="1" w:styleId="0ED1536625C34D8EB52B0EB829060591">
    <w:name w:val="0ED1536625C34D8EB52B0EB829060591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7091C35C1CEC476D98E23071E4DE01B4">
    <w:name w:val="7091C35C1CEC476D98E23071E4DE01B4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39DEB333151E4C34BB50642D25916384">
    <w:name w:val="39DEB333151E4C34BB50642D25916384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1EC1E192CC06490C846F51333C1C354F">
    <w:name w:val="1EC1E192CC06490C846F51333C1C354F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F3CBA377A17E4B599E8C412686822E94">
    <w:name w:val="F3CBA377A17E4B599E8C412686822E94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A49D3E1E873C49979C291A9B2C4E0D53">
    <w:name w:val="A49D3E1E873C49979C291A9B2C4E0D53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B35B327F6E9E4AC6B603E65E41CC7A66">
    <w:name w:val="B35B327F6E9E4AC6B603E65E41CC7A66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E8CF5AC853524BF7B574765A8974FBA1">
    <w:name w:val="E8CF5AC853524BF7B574765A8974FBA1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C62E583BFC5841B8BF74D6B10ED63D42">
    <w:name w:val="C62E583BFC5841B8BF74D6B10ED63D42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AB15417BA2F346BCBFA7BC72616E2AAF">
    <w:name w:val="AB15417BA2F346BCBFA7BC72616E2AAF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E2930EA5060C45BCA8C3BF8673744816">
    <w:name w:val="E2930EA5060C45BCA8C3BF8673744816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1B780BBAE6FE4599B922ED9228C2BD07">
    <w:name w:val="1B780BBAE6FE4599B922ED9228C2BD07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E9AD7843ABA34CB0B592F675B29F09B7">
    <w:name w:val="E9AD7843ABA34CB0B592F675B29F09B7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2CABE78811BD40AC8B7DFA894D97DB1C">
    <w:name w:val="2CABE78811BD40AC8B7DFA894D97DB1C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06892B38C2274F9DB64DD4D6C8ACED78">
    <w:name w:val="06892B38C2274F9DB64DD4D6C8ACED78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44BB323FE78044A0805562FCBF22A37D">
    <w:name w:val="44BB323FE78044A0805562FCBF22A37D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85C789F40F304B2C89568A45DF05CDEE">
    <w:name w:val="85C789F40F304B2C89568A45DF05CDEE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3CCAE2F8F38D4B9FA7976CA118BD9966">
    <w:name w:val="3CCAE2F8F38D4B9FA7976CA118BD9966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C8FD75819ADD4A50BFE7626B6BA0C5B5">
    <w:name w:val="C8FD75819ADD4A50BFE7626B6BA0C5B5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1008B31ADEF64544BFCE2261127093A1">
    <w:name w:val="1008B31ADEF64544BFCE2261127093A1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E9D3E95312674AC191E897E7AE99700E">
    <w:name w:val="E9D3E95312674AC191E897E7AE99700E"/>
    <w:rsid w:val="00076D97"/>
    <w:pPr>
      <w:spacing w:after="160" w:line="259" w:lineRule="auto"/>
    </w:pPr>
    <w:rPr>
      <w:sz w:val="22"/>
      <w:szCs w:val="22"/>
      <w:lang w:eastAsia="en-US"/>
    </w:rPr>
  </w:style>
  <w:style w:type="paragraph" w:customStyle="1" w:styleId="2031262D914640DE958C53BDEA1B8286">
    <w:name w:val="2031262D914640DE958C53BDEA1B8286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C52C44872EC045A9B1FAE994A5B499C5">
    <w:name w:val="C52C44872EC045A9B1FAE994A5B499C5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9078E3D6F1C04E58AC23BE4A7A1D61EB">
    <w:name w:val="9078E3D6F1C04E58AC23BE4A7A1D61EB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DFBCB9EDAD4BA78CB1825D5B47252A">
    <w:name w:val="47DFBCB9EDAD4BA78CB1825D5B47252A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A1DB28E3F74F3B90A66ECB63FB15F4">
    <w:name w:val="4BA1DB28E3F74F3B90A66ECB63FB15F4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41847AB258D14918A241BDDA3C20A79E">
    <w:name w:val="41847AB258D14918A241BDDA3C20A79E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5A8F2F0ED51D4D7A8EC32BE912CB3398">
    <w:name w:val="5A8F2F0ED51D4D7A8EC32BE912CB3398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AF488F63414B7F910C1DC157F88C94">
    <w:name w:val="60AF488F63414B7F910C1DC157F88C94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237F297E84F299A72248B71F61356">
    <w:name w:val="742237F297E84F299A72248B71F61356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5F4648BF3202436FB6BE631688E3F530">
    <w:name w:val="5F4648BF3202436FB6BE631688E3F530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1E46776B0D44618167FB77228920C7">
    <w:name w:val="601E46776B0D44618167FB77228920C7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C43728308C4E474AB93789BC3158C165">
    <w:name w:val="C43728308C4E474AB93789BC3158C165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6E15B5D417B54F4A9B3789A01A6EB7E7">
    <w:name w:val="6E15B5D417B54F4A9B3789A01A6EB7E7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100DD27AF4096BD343583D25651E0">
    <w:name w:val="8BB100DD27AF4096BD343583D25651E0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4118A761C2B9480A9910AFC431A05F66">
    <w:name w:val="4118A761C2B9480A9910AFC431A05F66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756A2A16CDFA408C8796C8094C6CF0E9">
    <w:name w:val="756A2A16CDFA408C8796C8094C6CF0E9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ECE55C3BCBE1402BA04A38CC658C1512">
    <w:name w:val="ECE55C3BCBE1402BA04A38CC658C1512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118D1E28FF784467B15FF9552AE3416D">
    <w:name w:val="118D1E28FF784467B15FF9552AE3416D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B1F28834FC0F4131852F05F0508022F3">
    <w:name w:val="B1F28834FC0F4131852F05F0508022F3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4E8A5A937634465393FF756315317176">
    <w:name w:val="4E8A5A937634465393FF75631531717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97BBBA40581493783E2B0EC856FD297">
    <w:name w:val="B97BBBA40581493783E2B0EC856FD29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6373EE877F84C1B8F7B9ECFA90713A9">
    <w:name w:val="C6373EE877F84C1B8F7B9ECFA90713A9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FF4E203CB9242839C6BA31B5175C8E2">
    <w:name w:val="EFF4E203CB9242839C6BA31B5175C8E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94041666FE745C58397A86D14B1E258">
    <w:name w:val="A94041666FE745C58397A86D14B1E258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79A3036B74D4C2D8F707028B0B29943">
    <w:name w:val="679A3036B74D4C2D8F707028B0B29943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3660CBA21D2412ABABD906F5B327832">
    <w:name w:val="13660CBA21D2412ABABD906F5B32783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C861A7FD9C84C1EABF510694DDB0313">
    <w:name w:val="FC861A7FD9C84C1EABF510694DDB0313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BEFCD42C83643FBAB112CD8DEEEAD4E">
    <w:name w:val="CBEFCD42C83643FBAB112CD8DEEEAD4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9DEB333151E4C34BB50642D259163841">
    <w:name w:val="39DEB333151E4C34BB50642D25916384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EC1E192CC06490C846F51333C1C354F1">
    <w:name w:val="1EC1E192CC06490C846F51333C1C354F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3CBA377A17E4B599E8C412686822E941">
    <w:name w:val="F3CBA377A17E4B599E8C412686822E94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ABD2BDC06224CFFB6448830E55BDA51">
    <w:name w:val="BABD2BDC06224CFFB6448830E55BDA5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9EC8D70F2940D58C560E2AFD36C0A2">
    <w:name w:val="869EC8D70F2940D58C560E2AFD36C0A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D5F7F00966E49A7858B955FC87BAC5B">
    <w:name w:val="6D5F7F00966E49A7858B955FC87BAC5B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1654BCDE4D443CCB1EA113ADC936A2F">
    <w:name w:val="E1654BCDE4D443CCB1EA113ADC936A2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88CB4E71802496186FD0353CB10F8D5">
    <w:name w:val="188CB4E71802496186FD0353CB10F8D5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7E79A7F9E34439491C48131C8D55068">
    <w:name w:val="27E79A7F9E34439491C48131C8D55068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2414A334BA447549DED85FD42F3F138">
    <w:name w:val="62414A334BA447549DED85FD42F3F138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2CAEB301125497CA237FFB2553C6C75">
    <w:name w:val="D2CAEB301125497CA237FFB2553C6C75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12AD452362F4E469EF1302CAA008AE3">
    <w:name w:val="E12AD452362F4E469EF1302CAA008AE3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1B6AAE5C4894B72BB260451D48F322C">
    <w:name w:val="F1B6AAE5C4894B72BB260451D48F322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AF6AA8AFE264DF98128A2BB6F8DCF0C">
    <w:name w:val="EAF6AA8AFE264DF98128A2BB6F8DCF0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0D4A4A504644C85B6BE854D5246841C">
    <w:name w:val="E0D4A4A504644C85B6BE854D5246841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522E76E89F74793A08B4C74051A662C">
    <w:name w:val="6522E76E89F74793A08B4C74051A662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6C471C82D16494487C294CBC8C937BA">
    <w:name w:val="56C471C82D16494487C294CBC8C937BA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03BEB3ACBFE447F97684257AD16AE16">
    <w:name w:val="D03BEB3ACBFE447F97684257AD16AE1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1896BE5EC0C4A6E9E0E256A28A4DD7B">
    <w:name w:val="71896BE5EC0C4A6E9E0E256A28A4DD7B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072DCACF5CA441D96E512D0B537BEC4">
    <w:name w:val="E072DCACF5CA441D96E512D0B537BEC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621B510BD584247B4C2F0BA14D9DCAE">
    <w:name w:val="F621B510BD584247B4C2F0BA14D9DCA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A94A178101146B6A4E1A44552AA1FF4">
    <w:name w:val="8A94A178101146B6A4E1A44552AA1FF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C060B6BA554D4B92DF3E14CBEF29E1">
    <w:name w:val="5FC060B6BA554D4B92DF3E14CBEF29E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E6A36998F5C4007A4108F6EBE9D823E">
    <w:name w:val="0E6A36998F5C4007A4108F6EBE9D823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FB2ABAC1ACE4A749729777EFDE3EA4A">
    <w:name w:val="8FB2ABAC1ACE4A749729777EFDE3EA4A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A916E8A5E2D4719A6FCD1278891E8EC">
    <w:name w:val="CA916E8A5E2D4719A6FCD1278891E8E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35736A02D0740E38E08DC73ADF34736">
    <w:name w:val="635736A02D0740E38E08DC73ADF3473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DFA8FA76E67455CAA6ABC5FC8369F9D">
    <w:name w:val="CDFA8FA76E67455CAA6ABC5FC8369F9D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A6232218B124543BA0E93EFE24EF562">
    <w:name w:val="6A6232218B124543BA0E93EFE24EF56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0E8E928629640F189AC7649E275394E">
    <w:name w:val="90E8E928629640F189AC7649E275394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BF1B85DA20B415DA4884DABD7FB54EC">
    <w:name w:val="0BF1B85DA20B415DA4884DABD7FB54E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F7EF6DAB789430699042914D35AC0F0">
    <w:name w:val="6F7EF6DAB789430699042914D35AC0F0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E019566796C40AC91B77ACB9F111746">
    <w:name w:val="5E019566796C40AC91B77ACB9F11174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A3F57D0C90E488FAB721F639E9E637E">
    <w:name w:val="5A3F57D0C90E488FAB721F639E9E637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A675B1955A7455C829190447AD1E3DB">
    <w:name w:val="7A675B1955A7455C829190447AD1E3DB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B474A94D5E04A978BA02858F7FE8567">
    <w:name w:val="CB474A94D5E04A978BA02858F7FE856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BDC5B52583F4BFFBB8BF75A17B8E0C6">
    <w:name w:val="EBDC5B52583F4BFFBB8BF75A17B8E0C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B1899C07C2241DE8FCDB8B13A32DABA">
    <w:name w:val="7B1899C07C2241DE8FCDB8B13A32DABA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80A745D314A489D81F8E40CFA126895">
    <w:name w:val="680A745D314A489D81F8E40CFA126895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7DE10A4CF044016A2FE4FD94C0A09E2">
    <w:name w:val="37DE10A4CF044016A2FE4FD94C0A09E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743F480502A4B4B94EF7AF5A40630B0">
    <w:name w:val="4743F480502A4B4B94EF7AF5A40630B0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FB07AC75FED4736B5CAEC0DCC4231D4">
    <w:name w:val="6FB07AC75FED4736B5CAEC0DCC4231D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0490279E3B1433FBE350FFAF42B4E94">
    <w:name w:val="70490279E3B1433FBE350FFAF42B4E9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4F57E574B3745FE813C045455BDB29D">
    <w:name w:val="84F57E574B3745FE813C045455BDB29D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03F1A79B7FC4AC69E58397FB5E68A86">
    <w:name w:val="B03F1A79B7FC4AC69E58397FB5E68A86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CED72542EAC476E835C1B8D4F3AE6E4">
    <w:name w:val="8CED72542EAC476E835C1B8D4F3AE6E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0CBE6DCEBE44747851C7E4A75F3908F">
    <w:name w:val="00CBE6DCEBE44747851C7E4A75F3908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96338F39F4F443887852780F288505E">
    <w:name w:val="596338F39F4F443887852780F288505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A888128CC974039B869AE0B494D9E78">
    <w:name w:val="6A888128CC974039B869AE0B494D9E78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D2C13620B924A2F9C885F381C090777">
    <w:name w:val="2D2C13620B924A2F9C885F381C09077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29DF601D707467782EBAA2C4F3FFF07">
    <w:name w:val="829DF601D707467782EBAA2C4F3FFF0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31529EB03249B7985884B47062FA2D">
    <w:name w:val="A531529EB03249B7985884B47062FA2D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E5162D1A88F448FA7ED2614E2CF590D">
    <w:name w:val="7E5162D1A88F448FA7ED2614E2CF590D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CCB50DCC9774EED84937D4A75ECEE69">
    <w:name w:val="0CCB50DCC9774EED84937D4A75ECEE69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4D67A549B0E4A8FA59F907F56263881">
    <w:name w:val="C4D67A549B0E4A8FA59F907F5626388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729A6AF33A24C18986184D5D3777BA1">
    <w:name w:val="8729A6AF33A24C18986184D5D3777BA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576DBB3437D4AECA72625CCC9BFB39C">
    <w:name w:val="3576DBB3437D4AECA72625CCC9BFB39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A6507B5C41A4312A9BCFAADBC9C6C72">
    <w:name w:val="CA6507B5C41A4312A9BCFAADBC9C6C7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5657CF98D045DAB502FC6E72604740">
    <w:name w:val="C55657CF98D045DAB502FC6E72604740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6D03A4A820B4969996178DB913498B2">
    <w:name w:val="76D03A4A820B4969996178DB913498B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BDBF1E2808B48EFB2A067E0777940D1">
    <w:name w:val="1BDBF1E2808B48EFB2A067E0777940D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FE931E0FC0A4914A39299D7EAAF55A1">
    <w:name w:val="3FE931E0FC0A4914A39299D7EAAF55A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BE2242E3B624D17BF2DE70F6A8196C9">
    <w:name w:val="9BE2242E3B624D17BF2DE70F6A8196C9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D52EAB484734A91BBDE698D57D4D17E">
    <w:name w:val="4D52EAB484734A91BBDE698D57D4D17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AB79890E7154AC6BF5EB400F472549B">
    <w:name w:val="4AB79890E7154AC6BF5EB400F472549B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3292735A3F4FEEBA376DAEE61DB65C">
    <w:name w:val="313292735A3F4FEEBA376DAEE61DB65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4511A261CED485AB68C1AABFDC62F67">
    <w:name w:val="34511A261CED485AB68C1AABFDC62F6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4FE8D854454A03918895BAA54C062F">
    <w:name w:val="104FE8D854454A03918895BAA54C062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A8CB69EA35F492D8649D88FADF4E2C9">
    <w:name w:val="9A8CB69EA35F492D8649D88FADF4E2C9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D2E9D138921492EBCF2FB179CE3CC0E">
    <w:name w:val="FD2E9D138921492EBCF2FB179CE3CC0E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E2A9085986A444E83E18E1F5C4A059C">
    <w:name w:val="1E2A9085986A444E83E18E1F5C4A059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370DF7439C3445E9F4B6448928EA1B2">
    <w:name w:val="B370DF7439C3445E9F4B6448928EA1B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9015A07051F4BD4810F2A1AC43AB52F">
    <w:name w:val="59015A07051F4BD4810F2A1AC43AB52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2FE5F02E8EE43B4AF6F4E8A9D1FC132">
    <w:name w:val="22FE5F02E8EE43B4AF6F4E8A9D1FC132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AF488F63414B7F910C1DC157F88C941">
    <w:name w:val="60AF488F63414B7F910C1DC157F88C94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4648BF3202436FB6BE631688E3F5301">
    <w:name w:val="5F4648BF3202436FB6BE631688E3F530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1E46776B0D44618167FB77228920C71">
    <w:name w:val="601E46776B0D44618167FB77228920C7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42237F297E84F299A72248B71F613561">
    <w:name w:val="742237F297E84F299A72248B71F61356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43728308C4E474AB93789BC3158C1651">
    <w:name w:val="C43728308C4E474AB93789BC3158C165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56A2A16CDFA408C8796C8094C6CF0E91">
    <w:name w:val="756A2A16CDFA408C8796C8094C6CF0E9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CE55C3BCBE1402BA04A38CC658C15121">
    <w:name w:val="ECE55C3BCBE1402BA04A38CC658C1512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597877291594252BC1BCDBAAB754F0A">
    <w:name w:val="9597877291594252BC1BCDBAAB754F0A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B03190C5C6B4C1087CA4AB22F0F70B1">
    <w:name w:val="2B03190C5C6B4C1087CA4AB22F0F70B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1F28834FC0F4131852F05F0508022F31">
    <w:name w:val="B1F28834FC0F4131852F05F0508022F31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4D7968FD494C749A06D016E86A91A4">
    <w:name w:val="C54D7968FD494C749A06D016E86A91A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07C687B97EA4E7AAE6E2E8E2DB46B13">
    <w:name w:val="B07C687B97EA4E7AAE6E2E8E2DB46B13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E03231B612D4EE0A325B9A3BD9215A4">
    <w:name w:val="AE03231B612D4EE0A325B9A3BD9215A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407CFF27712434B95C282FCBC1B80C0">
    <w:name w:val="2407CFF27712434B95C282FCBC1B80C0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547040A3501423C9A876972D7F1475A">
    <w:name w:val="0547040A3501423C9A876972D7F1475A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88FD2D0AC5646A8A8A556CC06A75A94">
    <w:name w:val="388FD2D0AC5646A8A8A556CC06A75A94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434DAF898094CCF9BD2D2C3C55844D3">
    <w:name w:val="7434DAF898094CCF9BD2D2C3C55844D3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2559193D47D4C98999BFDC075A12A8B">
    <w:name w:val="A2559193D47D4C98999BFDC075A12A8B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B912A50BF6542B395E37B6E3FBCBA37">
    <w:name w:val="0B912A50BF6542B395E37B6E3FBCBA3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D97D8A0734A484A8C5A7FA51E01FC6B">
    <w:name w:val="AD97D8A0734A484A8C5A7FA51E01FC6B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79B00EB8EFF40CF9384386CCEDF7DA9">
    <w:name w:val="879B00EB8EFF40CF9384386CCEDF7DA9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5B9D86B40B24B92A802EF51405AE41F">
    <w:name w:val="25B9D86B40B24B92A802EF51405AE41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EF690DD41B24F249D4B5DCF4FD6E2F0">
    <w:name w:val="8EF690DD41B24F249D4B5DCF4FD6E2F0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8E17459F1EE455CA2B4F032D080CF15">
    <w:name w:val="A8E17459F1EE455CA2B4F032D080CF15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9C48EEE5CA46E3B4C7D116AD057CB5">
    <w:name w:val="DA9C48EEE5CA46E3B4C7D116AD057CB5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45791FE791E4B0D81CA70FCB63DAE9C">
    <w:name w:val="145791FE791E4B0D81CA70FCB63DAE9C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3FD7D1920DD4C458D372C02AB70CBF3">
    <w:name w:val="73FD7D1920DD4C458D372C02AB70CBF3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7D08723883649B9B1ED8287333EC420">
    <w:name w:val="67D08723883649B9B1ED8287333EC420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F902F914E8841C488511E65FC0D2117">
    <w:name w:val="6F902F914E8841C488511E65FC0D2117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29791C0A64A47CBA713C592C29ADFE8">
    <w:name w:val="D29791C0A64A47CBA713C592C29ADFE8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E2662F3AECE44908458B614E70FC78A">
    <w:name w:val="BE2662F3AECE44908458B614E70FC78A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514D7EB8D5D4712889D108A1E2306F4">
    <w:name w:val="0514D7EB8D5D4712889D108A1E2306F4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96F60B5D9746AD88619432E80BABFF">
    <w:name w:val="3196F60B5D9746AD88619432E80BABFF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EFBCB8572A48F2A74A6FB504392BBC">
    <w:name w:val="DEEFBCB8572A48F2A74A6FB504392BBC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E885B2D51DF4AB199E5CFB99DE03DAC">
    <w:name w:val="AE885B2D51DF4AB199E5CFB99DE03DAC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A203394B8CD4720AB2B3A113EA7BF6D">
    <w:name w:val="1A203394B8CD4720AB2B3A113EA7BF6D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E9C30CC1BA84A019120A41C386141EB">
    <w:name w:val="9E9C30CC1BA84A019120A41C386141EB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C6B4227C02044F18E886F61FA552506">
    <w:name w:val="4C6B4227C02044F18E886F61FA552506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61D1CC71E6847DC889672B7978CAF65">
    <w:name w:val="061D1CC71E6847DC889672B7978CAF65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6E05EE5C54D4B9AA7DA4577A15CBD5D">
    <w:name w:val="C6E05EE5C54D4B9AA7DA4577A15CBD5D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32E7A6414704BDFAE92DFC3DA3BD3D1">
    <w:name w:val="532E7A6414704BDFAE92DFC3DA3BD3D1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23DD57AEB4C46C09DE77C9F90D276D7">
    <w:name w:val="323DD57AEB4C46C09DE77C9F90D276D7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0F5B1008F464202A599E2E55CEDFB65">
    <w:name w:val="B0F5B1008F464202A599E2E55CEDFB65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56B1A899412492BB0B9C1C9B1F2CF0F">
    <w:name w:val="B56B1A899412492BB0B9C1C9B1F2CF0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974CF8CD83242179B7333B9B81E2320">
    <w:name w:val="9974CF8CD83242179B7333B9B81E2320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713061C417442AAB4F0DAA31F5DB4E3">
    <w:name w:val="4713061C417442AAB4F0DAA31F5DB4E3"/>
    <w:rsid w:val="00A47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026D3DE2B304BFE9E86FA04292B224F">
    <w:name w:val="B026D3DE2B304BFE9E86FA04292B224F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3655D86258D472FB67C84585D120C1C">
    <w:name w:val="63655D86258D472FB67C84585D120C1C"/>
    <w:rsid w:val="00A47F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2D701510DCB48A89B9FDB2469D808C1">
    <w:name w:val="12D701510DCB48A89B9FDB2469D808C1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C777FB08340749DB801D66B99F885385">
    <w:name w:val="C777FB08340749DB801D66B99F885385"/>
    <w:rsid w:val="00A47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E9F3BDD9806340809B9B6411EE79EEAD">
    <w:name w:val="E9F3BDD9806340809B9B6411EE79EEAD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7574C852225346C5894E368A5ED1F4B1">
    <w:name w:val="7574C852225346C5894E368A5ED1F4B1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A4C3EA01FD5C44889E0C1BD237C61671">
    <w:name w:val="A4C3EA01FD5C44889E0C1BD237C61671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651091BC86A14CC5826BC0EC785D0F60">
    <w:name w:val="651091BC86A14CC5826BC0EC785D0F60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06A62015BC1341D6BCE9FF672F3AEC7F">
    <w:name w:val="06A62015BC1341D6BCE9FF672F3AEC7F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38F48BE3E9CD4B81BCB9A5DB3E50948F">
    <w:name w:val="38F48BE3E9CD4B81BCB9A5DB3E50948F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E4BDDDBB46714494A7BC9F20CD1A7902">
    <w:name w:val="E4BDDDBB46714494A7BC9F20CD1A7902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CECD517419084F02AAEC38AC04D9A3C1">
    <w:name w:val="CECD517419084F02AAEC38AC04D9A3C1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04130FD72E9F442F80590AC164BD74B2">
    <w:name w:val="04130FD72E9F442F80590AC164BD74B2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5CFCA0B077374EECA6F74F2870A11134">
    <w:name w:val="5CFCA0B077374EECA6F74F2870A11134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68AD01C5368F4672AFBBB68CAB8D63D2">
    <w:name w:val="68AD01C5368F4672AFBBB68CAB8D63D2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AE6D9FF0417B49129BA6D941914B11D0">
    <w:name w:val="AE6D9FF0417B49129BA6D941914B11D0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B264BABD944F43DBAD3B28CB3D9D83AB">
    <w:name w:val="B264BABD944F43DBAD3B28CB3D9D83AB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ADB117EF9DF641B8851AD899AA6DAFC9">
    <w:name w:val="ADB117EF9DF641B8851AD899AA6DAFC9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49E4318C53AA499EA7F1180354C29DB6">
    <w:name w:val="49E4318C53AA499EA7F1180354C29DB6"/>
    <w:rsid w:val="00D04C77"/>
    <w:pPr>
      <w:spacing w:after="160" w:line="259" w:lineRule="auto"/>
    </w:pPr>
    <w:rPr>
      <w:sz w:val="22"/>
      <w:szCs w:val="22"/>
      <w:lang w:eastAsia="en-US"/>
    </w:rPr>
  </w:style>
  <w:style w:type="paragraph" w:customStyle="1" w:styleId="325CCD50BA874ABD9FB270B9D6EB4DE5">
    <w:name w:val="325CCD50BA874ABD9FB270B9D6EB4DE5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D563AE6EBF3146BA96CB193D29D8887B">
    <w:name w:val="D563AE6EBF3146BA96CB193D29D8887B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2B96A256E1EF4C84A53B0A09D5611843">
    <w:name w:val="2B96A256E1EF4C84A53B0A09D5611843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33A72C20B14A4E1DB01B2F7FB2B9A6C3">
    <w:name w:val="33A72C20B14A4E1DB01B2F7FB2B9A6C3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900A4AACA50947ECA1B9039954087D89">
    <w:name w:val="900A4AACA50947ECA1B9039954087D89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0457B127C46640E1937BE6C9FC2BE3D9">
    <w:name w:val="0457B127C46640E1937BE6C9FC2BE3D9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20FD3213FA3A4414921569B534EA263F">
    <w:name w:val="20FD3213FA3A4414921569B534EA263F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51FC35E6F8E042F8B03757F4A30E89A3">
    <w:name w:val="51FC35E6F8E042F8B03757F4A30E89A3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4BFC7ECED57B4208BFB342E58CD5DFCF">
    <w:name w:val="4BFC7ECED57B4208BFB342E58CD5DFCF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D804E16D57E74BD188A0A6F72CB6D625">
    <w:name w:val="D804E16D57E74BD188A0A6F72CB6D625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C77B3DF8F4C748B5B15D239D46A0A516">
    <w:name w:val="C77B3DF8F4C748B5B15D239D46A0A516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D5D25AD13FB84259A16DCA9CAB80EE0E">
    <w:name w:val="D5D25AD13FB84259A16DCA9CAB80EE0E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48FD63189F7B457EB6EEDB4D554F3B11">
    <w:name w:val="48FD63189F7B457EB6EEDB4D554F3B11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BDA12500189C487BAB88B799D85E4FD8">
    <w:name w:val="BDA12500189C487BAB88B799D85E4FD8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DE26A9BA3DD5473FB16E2C9907CD2F32">
    <w:name w:val="DE26A9BA3DD5473FB16E2C9907CD2F32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DC139FEB20B14F0386016556D009C1C7">
    <w:name w:val="DC139FEB20B14F0386016556D009C1C7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02CE7C3E336949D3A908AAC46860003B">
    <w:name w:val="02CE7C3E336949D3A908AAC46860003B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2115F8D36FFB4CB08FB4A135A371FB82">
    <w:name w:val="2115F8D36FFB4CB08FB4A135A371FB82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9277ECA5FE014EF580EF1BC222066251">
    <w:name w:val="9277ECA5FE014EF580EF1BC222066251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32BC43C6FBE44DE1A76CC5DF6024BDFF">
    <w:name w:val="32BC43C6FBE44DE1A76CC5DF6024BDFF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2E87042D315F4CAC97DD3A4F64CA6738">
    <w:name w:val="2E87042D315F4CAC97DD3A4F64CA6738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B5EF20FA07A2436EB147B4E96D95AF03">
    <w:name w:val="B5EF20FA07A2436EB147B4E96D95AF03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C355200366514F1C867A642B2D349B7D">
    <w:name w:val="C355200366514F1C867A642B2D349B7D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96233EB140A24355BB563CB87DE465BF">
    <w:name w:val="96233EB140A24355BB563CB87DE465BF"/>
    <w:rsid w:val="00FE3EE5"/>
    <w:pPr>
      <w:spacing w:after="160" w:line="259" w:lineRule="auto"/>
    </w:pPr>
    <w:rPr>
      <w:sz w:val="22"/>
      <w:szCs w:val="22"/>
      <w:lang w:eastAsia="en-US"/>
    </w:rPr>
  </w:style>
  <w:style w:type="paragraph" w:customStyle="1" w:styleId="B2EAE04BB4A7448FA67DFC627A09C73E">
    <w:name w:val="B2EAE04BB4A7448FA67DFC627A09C73E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BF512A6978BE4E8A865CF16D4F299B85">
    <w:name w:val="BF512A6978BE4E8A865CF16D4F299B8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EBE0226B9B42497E80FD7A5DC433F11F">
    <w:name w:val="EBE0226B9B42497E80FD7A5DC433F11F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888B693FE74837B338105AD3565575">
    <w:name w:val="2F888B693FE74837B338105AD356557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851CB29230C6462EBB12A5FB53D5BA71">
    <w:name w:val="851CB29230C6462EBB12A5FB53D5BA71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0D42F6EDB94C41A66C0C9764B868A4">
    <w:name w:val="D80D42F6EDB94C41A66C0C9764B868A4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1296AD3D42C5426A91A6D08A3EE04819">
    <w:name w:val="1296AD3D42C5426A91A6D08A3EE04819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DBEB24270EBA4DBC8B0D8F6FE8419154">
    <w:name w:val="DBEB24270EBA4DBC8B0D8F6FE8419154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6988B51B51854777948744FB39D1E915">
    <w:name w:val="6988B51B51854777948744FB39D1E91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73F7C7F4699A4B14BCA337F0F75774A2">
    <w:name w:val="73F7C7F4699A4B14BCA337F0F75774A2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6AFF76C86DAC4BD1B22693D8DA79E507">
    <w:name w:val="6AFF76C86DAC4BD1B22693D8DA79E507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1ECE9082A6CD4793927EA3B45728B7E9">
    <w:name w:val="1ECE9082A6CD4793927EA3B45728B7E9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934EA33F96E4458ABB3E59ACCC137F98">
    <w:name w:val="934EA33F96E4458ABB3E59ACCC137F98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13A0C1E1615A4B9FBA0FD3E7078D7638">
    <w:name w:val="13A0C1E1615A4B9FBA0FD3E7078D7638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472A9F11E1404074B2E1C12F838167EE">
    <w:name w:val="472A9F11E1404074B2E1C12F838167EE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90547CA186214857B70F9510A544F60A">
    <w:name w:val="90547CA186214857B70F9510A544F60A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17D8C4827B8A4F09B6C7F37F6F2A20C6">
    <w:name w:val="17D8C4827B8A4F09B6C7F37F6F2A20C6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4B649C7ED2F64EA2BBF3FEEB1AED3C26">
    <w:name w:val="4B649C7ED2F64EA2BBF3FEEB1AED3C26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222F1D4A0D8441EEA66904B591E3D888">
    <w:name w:val="222F1D4A0D8441EEA66904B591E3D888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71D46A073D7B4C7395348B8E8A2548E5">
    <w:name w:val="71D46A073D7B4C7395348B8E8A2548E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AFCBB0BF580946E9A16DFD5D8C9D6D78">
    <w:name w:val="AFCBB0BF580946E9A16DFD5D8C9D6D78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D8E7643870234D678A3C3C50ED25B4F7">
    <w:name w:val="D8E7643870234D678A3C3C50ED25B4F7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495F9DADFE504474AF3DA79E5EEACB61">
    <w:name w:val="495F9DADFE504474AF3DA79E5EEACB61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3DDF016DA7624BD9A4A052507AF35EB9">
    <w:name w:val="3DDF016DA7624BD9A4A052507AF35EB9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A26DD152F41342539F2C3EC46F47C74B">
    <w:name w:val="A26DD152F41342539F2C3EC46F47C74B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8352C3F25FDD41E3964F49C9E5B2D365">
    <w:name w:val="8352C3F25FDD41E3964F49C9E5B2D36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150BBB0525DD4471A4D587C3830D1B03">
    <w:name w:val="150BBB0525DD4471A4D587C3830D1B03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DE7CCE3AC743069BE42AC15E29E072">
    <w:name w:val="8ADE7CCE3AC743069BE42AC15E29E072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2342E0B426484D68872AA08C622AC6A5">
    <w:name w:val="2342E0B426484D68872AA08C622AC6A5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FAA47E573DCA415CAFDA841596EF654B">
    <w:name w:val="FAA47E573DCA415CAFDA841596EF654B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55C2DA5FA45645339DA0C1BC7DAE8048">
    <w:name w:val="55C2DA5FA45645339DA0C1BC7DAE8048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70E79734D83B442B9AB6AE3B5013AD19">
    <w:name w:val="70E79734D83B442B9AB6AE3B5013AD19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50A456E3307841E6BDCB07D77BFD63D1">
    <w:name w:val="50A456E3307841E6BDCB07D77BFD63D1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8A67ECEE3E3D4C2F88538064933138F9">
    <w:name w:val="8A67ECEE3E3D4C2F88538064933138F9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608476F55701466DACAA7686CD080F0D">
    <w:name w:val="608476F55701466DACAA7686CD080F0D"/>
    <w:rsid w:val="00FF3264"/>
    <w:pPr>
      <w:spacing w:after="160" w:line="259" w:lineRule="auto"/>
    </w:pPr>
    <w:rPr>
      <w:sz w:val="22"/>
      <w:szCs w:val="22"/>
      <w:lang w:eastAsia="en-US"/>
    </w:rPr>
  </w:style>
  <w:style w:type="paragraph" w:customStyle="1" w:styleId="9EF5D710F5224B0BAAA35C807CF67323">
    <w:name w:val="9EF5D710F5224B0BAAA35C807CF67323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81AD77A8D7764841AAE59EA72F2ECE40">
    <w:name w:val="81AD77A8D7764841AAE59EA72F2ECE40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E86389EF0C40415C8BCE1A58DF7BAC59">
    <w:name w:val="E86389EF0C40415C8BCE1A58DF7BAC59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F0F7857EA11E4C95BA57031D95F0FD04">
    <w:name w:val="F0F7857EA11E4C95BA57031D95F0FD04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77B11FD5E9EF49CB8EEA9E21021806F6">
    <w:name w:val="77B11FD5E9EF49CB8EEA9E21021806F6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83FFA999635F44C7989E8EECDB0C9B57">
    <w:name w:val="83FFA999635F44C7989E8EECDB0C9B57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71D3C995FE45458A8687A0F782F8219E">
    <w:name w:val="71D3C995FE45458A8687A0F782F8219E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1924BF30514C43A3930AA00654E59568">
    <w:name w:val="1924BF30514C43A3930AA00654E59568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6AE6B11AACA849E385A8A60B4132EB42">
    <w:name w:val="6AE6B11AACA849E385A8A60B4132EB42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96204A70CBF54C27A3E4D8E61EF972E3">
    <w:name w:val="96204A70CBF54C27A3E4D8E61EF972E3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D5733817A461DAFA90B2A19F3798D">
    <w:name w:val="3D4D5733817A461DAFA90B2A19F3798D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E41AE47AFB6461DA9FEB0444EE36E56">
    <w:name w:val="AE41AE47AFB6461DA9FEB0444EE36E56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51284626DEC8491698BB0D2A720D6C8E">
    <w:name w:val="51284626DEC8491698BB0D2A720D6C8E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1C1CD6C5AFF1441785AB5B6E6BB623C2">
    <w:name w:val="1C1CD6C5AFF1441785AB5B6E6BB623C2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CF0776B14A734609BA127891553D2E66">
    <w:name w:val="CF0776B14A734609BA127891553D2E66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55EE8EBECE2346659DF2DD18F015E79F">
    <w:name w:val="55EE8EBECE2346659DF2DD18F015E79F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408233677C7B4DEA9C7677986DB2CF65">
    <w:name w:val="408233677C7B4DEA9C7677986DB2CF65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5C86666BBEAC46CBA79F181C6FDF2553">
    <w:name w:val="5C86666BBEAC46CBA79F181C6FDF2553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37760190EFF44E4CAAD672A7D09EA610">
    <w:name w:val="37760190EFF44E4CAAD672A7D09EA610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9C286F5A778D4C6CA089045B3759AE23">
    <w:name w:val="9C286F5A778D4C6CA089045B3759AE23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4BE67DB87AF4495885A7037C7DE5932">
    <w:name w:val="A4BE67DB87AF4495885A7037C7DE5932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206C80D390BB4A8DB4D5AAB37D7E5E1D">
    <w:name w:val="206C80D390BB4A8DB4D5AAB37D7E5E1D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1CE577EF41084EEF8D671AD8D7F6174E">
    <w:name w:val="1CE577EF41084EEF8D671AD8D7F6174E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21D535209ED14541857825B17D75A317">
    <w:name w:val="21D535209ED14541857825B17D75A317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C9A742244CF4ED4B4E51F15FD1FCEAD">
    <w:name w:val="AC9A742244CF4ED4B4E51F15FD1FCEAD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98C3908B639F4C5DB5433D43DD440554">
    <w:name w:val="98C3908B639F4C5DB5433D43DD440554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7E0D143D24EF4EC49405A2DA1BFE1445">
    <w:name w:val="7E0D143D24EF4EC49405A2DA1BFE1445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466493FBBE5D402293DBAAEF5AFA937F">
    <w:name w:val="466493FBBE5D402293DBAAEF5AFA937F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1D955434313F4414A50233A58F3E49AF">
    <w:name w:val="1D955434313F4414A50233A58F3E49AF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8E4E76F209A941A7AF08EFBFB42A5992">
    <w:name w:val="8E4E76F209A941A7AF08EFBFB42A5992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B085C33F0F8F41F9AEBC51C47D542DA3">
    <w:name w:val="B085C33F0F8F41F9AEBC51C47D542DA3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7D17CE635074253BB09607E047E863F">
    <w:name w:val="A7D17CE635074253BB09607E047E863F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2E5DFB3A10C4D7EA7C29312EE882266">
    <w:name w:val="A2E5DFB3A10C4D7EA7C29312EE882266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98790F708BED41B89F0F80996690EE81">
    <w:name w:val="98790F708BED41B89F0F80996690EE81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1782C01DF4004BB3BE74E7B63464FD11">
    <w:name w:val="1782C01DF4004BB3BE74E7B63464FD11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22DCFE2CC0274057B89736768B17BA9D">
    <w:name w:val="22DCFE2CC0274057B89736768B17BA9D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A573FF43BBC64EF9AA12988D4FB312AF">
    <w:name w:val="A573FF43BBC64EF9AA12988D4FB312AF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C365CC4D07114967A80F0091E273E45C">
    <w:name w:val="C365CC4D07114967A80F0091E273E45C"/>
    <w:rsid w:val="00E1370A"/>
    <w:pPr>
      <w:spacing w:after="160" w:line="259" w:lineRule="auto"/>
    </w:pPr>
    <w:rPr>
      <w:sz w:val="22"/>
      <w:szCs w:val="22"/>
      <w:lang w:eastAsia="en-US"/>
    </w:rPr>
  </w:style>
  <w:style w:type="paragraph" w:customStyle="1" w:styleId="B212C2A95F3445CCAF3537E31450CDEA">
    <w:name w:val="B212C2A95F3445CCAF3537E31450CDE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5D38719F6B9F44B1886D2FC33BBBD1B8">
    <w:name w:val="5D38719F6B9F44B1886D2FC33BBBD1B8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2640358DBFF4B7BAB78D175603F3359">
    <w:name w:val="22640358DBFF4B7BAB78D175603F335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1001D3A888940EA8E47E7D81E774B98">
    <w:name w:val="81001D3A888940EA8E47E7D81E774B98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9DC823E2221643B18179BACF239F8E1F">
    <w:name w:val="9DC823E2221643B18179BACF239F8E1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C39013C89B04646AF969AAD57EC72E5">
    <w:name w:val="BC39013C89B04646AF969AAD57EC72E5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512D7BCC0F14BA89E83D7FA6BCDC4F9">
    <w:name w:val="B512D7BCC0F14BA89E83D7FA6BCDC4F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894C8DF12704FE8803BBD32DC0C3350">
    <w:name w:val="D894C8DF12704FE8803BBD32DC0C3350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38F5547AE2F45E08C9745F6BAC4E570">
    <w:name w:val="B38F5547AE2F45E08C9745F6BAC4E570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B5E9B302C60427B9B629B792E3A06E4">
    <w:name w:val="EB5E9B302C60427B9B629B792E3A06E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2A0422EC4A849299C38E0561028873A">
    <w:name w:val="72A0422EC4A849299C38E0561028873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569B43551C646F0ABC723F35082FC13">
    <w:name w:val="D569B43551C646F0ABC723F35082FC13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21AD6C0EA55488DBE0AC821BAE1659D">
    <w:name w:val="E21AD6C0EA55488DBE0AC821BAE1659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D7A4BC00473446C97F09D809908D866">
    <w:name w:val="6D7A4BC00473446C97F09D809908D866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0835249E48482984291686DBD11E33">
    <w:name w:val="0C0835249E48482984291686DBD11E33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FF343FE1AEE44B0B5D6D8A179065FD4">
    <w:name w:val="0FF343FE1AEE44B0B5D6D8A179065FD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B7BA0F2DB834C18A0E749716AE344CA">
    <w:name w:val="8B7BA0F2DB834C18A0E749716AE344C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D3DB60DC6304D0DA7E02AA0F04D1C5A">
    <w:name w:val="6D3DB60DC6304D0DA7E02AA0F04D1C5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10A1AD019CFE4CB0BE3492205E66C0B7">
    <w:name w:val="10A1AD019CFE4CB0BE3492205E66C0B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1689D1207D564110AE07A4E6A818E64C">
    <w:name w:val="1689D1207D564110AE07A4E6A818E64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9DA59A8268545F8802C7387F78A5873">
    <w:name w:val="E9DA59A8268545F8802C7387F78A5873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F28146F3110241768552A44B835E3C64">
    <w:name w:val="F28146F3110241768552A44B835E3C6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CEBC680E908451CB689FE4E323A31C7">
    <w:name w:val="8CEBC680E908451CB689FE4E323A31C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989603FC8D342F892658372886DD464">
    <w:name w:val="B989603FC8D342F892658372886DD46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57774658D614C189FA57182F09FE5D9">
    <w:name w:val="757774658D614C189FA57182F09FE5D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53DF86BBD1D44CF0888DA79BDAADA56C">
    <w:name w:val="53DF86BBD1D44CF0888DA79BDAADA56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1E8BE7FCFF704F1EA56BB969E12488AE">
    <w:name w:val="1E8BE7FCFF704F1EA56BB969E12488AE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7733CD30D344D74974BDFE85F4E3616">
    <w:name w:val="C7733CD30D344D74974BDFE85F4E3616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9B27F87674DD59BFFA9B7E0C40C44">
    <w:name w:val="C6F9B27F87674DD59BFFA9B7E0C40C4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B68715D1E1A4FE7B17198F3475E255B">
    <w:name w:val="2B68715D1E1A4FE7B17198F3475E255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F1E4F2EB69E48399357EA533525B48A">
    <w:name w:val="CF1E4F2EB69E48399357EA533525B48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5D25687D630D4144947B491D479285CD">
    <w:name w:val="5D25687D630D4144947B491D479285C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25B07895F944BF4AFDAB95C4058FDB3">
    <w:name w:val="B25B07895F944BF4AFDAB95C4058FDB3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6A2F3819CF14B05B4E3B917F70A162D">
    <w:name w:val="C6A2F3819CF14B05B4E3B917F70A162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F955987F34AEE900BD60856470E96">
    <w:name w:val="DA0F955987F34AEE900BD60856470E96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F87017929D040C28A0278C019E5546C">
    <w:name w:val="CF87017929D040C28A0278C019E5546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32648CBFC5194D26A743E50DA7DD292C">
    <w:name w:val="32648CBFC5194D26A743E50DA7DD292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A4CBDDFE7A74A19A9292628939EFB5D">
    <w:name w:val="6A4CBDDFE7A74A19A9292628939EFB5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08DA9A7474590A902F96B40F3CB3A">
    <w:name w:val="65508DA9A7474590A902F96B40F3CB3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17191722D4D27A950207DD784771E">
    <w:name w:val="34117191722D4D27A950207DD784771E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074CD5F817E4D8381E31E114611BC3C">
    <w:name w:val="C074CD5F817E4D8381E31E114611BC3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88353DB66624A4899E35626FF8CE845">
    <w:name w:val="D88353DB66624A4899E35626FF8CE845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85FC37316304DC7864B2CF01F2A8FD2">
    <w:name w:val="885FC37316304DC7864B2CF01F2A8FD2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47E8DB175E84FE1BF1754C161668F50">
    <w:name w:val="747E8DB175E84FE1BF1754C161668F50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97E26DCEDA6643CF9F09F30599E18E64">
    <w:name w:val="97E26DCEDA6643CF9F09F30599E18E6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5299F15BC8420DA7E0B6AC3504D3E8">
    <w:name w:val="1C5299F15BC8420DA7E0B6AC3504D3E8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AB20715C73644FFA187938B9C419227">
    <w:name w:val="2AB20715C73644FFA187938B9C41922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E6A009764C34C018F08A0683756F19B">
    <w:name w:val="DE6A009764C34C018F08A0683756F19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8A078AD462D480D846B1B2D5E29B99F">
    <w:name w:val="08A078AD462D480D846B1B2D5E29B99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D88B70C3A9548A2A2F14AD4FC3F24AB">
    <w:name w:val="6D88B70C3A9548A2A2F14AD4FC3F24A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92127D6D95C48E7A00BCAF18347E202">
    <w:name w:val="092127D6D95C48E7A00BCAF18347E202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12FB01DB5194F82A4C68143BD5DB58F">
    <w:name w:val="612FB01DB5194F82A4C68143BD5DB58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5367FC0CBB140279187A8202E392EF4">
    <w:name w:val="05367FC0CBB140279187A8202E392EF4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4F54F769E02E4487BF40109A4DC8997F">
    <w:name w:val="4F54F769E02E4487BF40109A4DC8997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7A0B6D82D1547B9BFD9A98B00041BFB">
    <w:name w:val="87A0B6D82D1547B9BFD9A98B00041BF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84779476241A7B3CB816BE1CFA677">
    <w:name w:val="D7484779476241A7B3CB816BE1CFA67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67D1CEECDD743CABB8A17498D7B970D">
    <w:name w:val="267D1CEECDD743CABB8A17498D7B970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7773B0232A34A5C99B91B6603584AC8">
    <w:name w:val="B7773B0232A34A5C99B91B6603584AC8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038E05C380F466EA21E3F0D97EC11C2">
    <w:name w:val="0038E05C380F466EA21E3F0D97EC11C2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14A486F81D5C4AE7957920028EF51B2A">
    <w:name w:val="14A486F81D5C4AE7957920028EF51B2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7333579C8D44B30A7E8C9BB991C369A">
    <w:name w:val="E7333579C8D44B30A7E8C9BB991C369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95023BAE23F4669A74E3BA89FB742CB">
    <w:name w:val="E95023BAE23F4669A74E3BA89FB742C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5DD615634BE240B7A6761C165E1DE9F0">
    <w:name w:val="5DD615634BE240B7A6761C165E1DE9F0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900DA88A77A042F09F482B826B63801B">
    <w:name w:val="900DA88A77A042F09F482B826B63801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BF00357451EE4BE6BB1BE25F9AE6772A">
    <w:name w:val="BF00357451EE4BE6BB1BE25F9AE6772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C517262F618941CFBD9B885BCF0FE21A">
    <w:name w:val="C517262F618941CFBD9B885BCF0FE21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394ED52C4214D3AB132127BFB4BFC3A">
    <w:name w:val="7394ED52C4214D3AB132127BFB4BFC3A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CAC69B34EDC4325AF62690592915989">
    <w:name w:val="2CAC69B34EDC4325AF6269059291598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39E737FB244465DB2C4DDB11E29BC3D">
    <w:name w:val="839E737FB244465DB2C4DDB11E29BC3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98262C82E36446C090E7A8E74E2325B1">
    <w:name w:val="98262C82E36446C090E7A8E74E2325B1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5052E6E51F464528B8EF3A9DC893B032">
    <w:name w:val="5052E6E51F464528B8EF3A9DC893B032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FADC8AC072D94793B837B30B9A6DE711">
    <w:name w:val="FADC8AC072D94793B837B30B9A6DE711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8CDC6A3C6FE485EB05372607C57B847">
    <w:name w:val="78CDC6A3C6FE485EB05372607C57B84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25601DB7EE22458692856047C31D78B7">
    <w:name w:val="25601DB7EE22458692856047C31D78B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2867AA3D9488F99D66CB19F631E9F">
    <w:name w:val="8752867AA3D9488F99D66CB19F631E9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6F4FFBF71E844EC7ABCF1BC08C453573">
    <w:name w:val="6F4FFBF71E844EC7ABCF1BC08C453573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7F1B055423584E72AE3C753A9D108531">
    <w:name w:val="7F1B055423584E72AE3C753A9D108531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A2848E36D5904C8BA52D72B9E5E41EEE">
    <w:name w:val="A2848E36D5904C8BA52D72B9E5E41EEE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F30FCCC4EE54364931455BAEE550E1F">
    <w:name w:val="DF30FCCC4EE54364931455BAEE550E1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AD1C30EDECA94E258CA7694CC210612F">
    <w:name w:val="AD1C30EDECA94E258CA7694CC210612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F31B002728B74B97861B887D8DB1C9A6">
    <w:name w:val="F31B002728B74B97861B887D8DB1C9A6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54526304E5E4D8EA9734D36A48A1307">
    <w:name w:val="E54526304E5E4D8EA9734D36A48A1307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E028E7E278947B0940BBA21E32AD0AF">
    <w:name w:val="8E028E7E278947B0940BBA21E32AD0AF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08C3CD8B6E8499891451CB9CD88D87C">
    <w:name w:val="D08C3CD8B6E8499891451CB9CD88D87C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467F07545B734C9489404A2EF1C3CDF5">
    <w:name w:val="467F07545B734C9489404A2EF1C3CDF5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AA8CF5612F64DB4A10454E5CFCC7909">
    <w:name w:val="8AA8CF5612F64DB4A10454E5CFCC790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8D49A3D2C07F4709A147E7C0997C272D">
    <w:name w:val="8D49A3D2C07F4709A147E7C0997C272D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E06D4B246572434E82B20B1A749588E9">
    <w:name w:val="E06D4B246572434E82B20B1A749588E9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A6A7C00A880C4F36A52616507EF8CB1B">
    <w:name w:val="A6A7C00A880C4F36A52616507EF8CB1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992CC624E2024B3EB7DB34E86E2BC5DB">
    <w:name w:val="992CC624E2024B3EB7DB34E86E2BC5DB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040E819FD7A241359A210E883649CF51">
    <w:name w:val="040E819FD7A241359A210E883649CF51"/>
    <w:rsid w:val="009935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A97F242617C4C9E8777FF2555D90E49">
    <w:name w:val="DA97F242617C4C9E8777FF2555D90E49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BBA51083CDC402ABBC9B87A4498FB43">
    <w:name w:val="DBBA51083CDC402ABBC9B87A4498FB43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68E0C1191ED454BA5E8F9C56D97553F">
    <w:name w:val="268E0C1191ED454BA5E8F9C56D97553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5B8E09E5D1A4F65A51E0DDB14B0B829">
    <w:name w:val="25B8E09E5D1A4F65A51E0DDB14B0B829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3E446C2D3FB4A8AA128ACAAC856097B">
    <w:name w:val="43E446C2D3FB4A8AA128ACAAC856097B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EC25DC481825485088C4511C6A18E913">
    <w:name w:val="EC25DC481825485088C4511C6A18E913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919FD4961A5494BB74852E5CD2D8520">
    <w:name w:val="D919FD4961A5494BB74852E5CD2D8520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05178DACB36413A8B916061E4958985">
    <w:name w:val="105178DACB36413A8B916061E4958985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9FBB747AC80E4BDDB754C78C0600FD8F">
    <w:name w:val="9FBB747AC80E4BDDB754C78C0600FD8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0AFF6D904C3A4340B61AE4005D6B9CC3">
    <w:name w:val="0AFF6D904C3A4340B61AE4005D6B9CC3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528E9713CA7A4A7CB3A61B352B6CF63B">
    <w:name w:val="528E9713CA7A4A7CB3A61B352B6CF63B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FDAD9BDA175411999CA0AA225D94AA8">
    <w:name w:val="6FDAD9BDA175411999CA0AA225D94AA8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9AA75FBCF19C48B6B690EB64E6A27977">
    <w:name w:val="9AA75FBCF19C48B6B690EB64E6A27977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B2D75912F354308A637EE5A8DC62F3C">
    <w:name w:val="DB2D75912F354308A637EE5A8DC62F3C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75731039ECC04F239EE9996F849FF647">
    <w:name w:val="75731039ECC04F239EE9996F849FF647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066AB07A0DAD4CA1BD22967D34873752">
    <w:name w:val="066AB07A0DAD4CA1BD22967D3487375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86D2126413DB49EB9D1113E758346807">
    <w:name w:val="86D2126413DB49EB9D1113E758346807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05395DB7CBF140D8B04F84A687913D85">
    <w:name w:val="05395DB7CBF140D8B04F84A687913D85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C6F44893CD7425490F89DD94D8CB7F2">
    <w:name w:val="4C6F44893CD7425490F89DD94D8CB7F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347D455868E640F18F73FB8A1D2E210A">
    <w:name w:val="347D455868E640F18F73FB8A1D2E210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B8703235C58D437F9BB6C26B9CD1C9A4">
    <w:name w:val="B8703235C58D437F9BB6C26B9CD1C9A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639FF85B13242C1B715ECC845E545EE">
    <w:name w:val="6639FF85B13242C1B715ECC845E545EE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9D336C779B724C628851A5E96DF9BD27">
    <w:name w:val="9D336C779B724C628851A5E96DF9BD27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3915C9E6CEE4FF9BC9CB23CCDEB484A">
    <w:name w:val="13915C9E6CEE4FF9BC9CB23CCDEB484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C0B8566B0824FA1A13B07EAB97412F4">
    <w:name w:val="DC0B8566B0824FA1A13B07EAB97412F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BE6679BC534D48DFBA3D7F6F6611AD21">
    <w:name w:val="BE6679BC534D48DFBA3D7F6F6611AD21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CB8E5A7FEFD40E78FF5761D4FA5A538">
    <w:name w:val="1CB8E5A7FEFD40E78FF5761D4FA5A538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8BFAB2F7C6B4E78A9D8C54BC3F94DC2">
    <w:name w:val="D8BFAB2F7C6B4E78A9D8C54BC3F94DC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05F1A18CB65648F8AC1EAB40BC4E2C30">
    <w:name w:val="05F1A18CB65648F8AC1EAB40BC4E2C30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305CC6E568B4469E8B9AF55F78866B7F">
    <w:name w:val="305CC6E568B4469E8B9AF55F78866B7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724D24956A9E438BB5FD34304AA414EF">
    <w:name w:val="724D24956A9E438BB5FD34304AA414E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538FFEF41FEE4447A7F3A659617F6808">
    <w:name w:val="538FFEF41FEE4447A7F3A659617F6808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DE2D61852144DEFB55322FE7A64595A">
    <w:name w:val="2DE2D61852144DEFB55322FE7A64595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008FBD33AE39453092D78BB6127B04E6">
    <w:name w:val="008FBD33AE39453092D78BB6127B04E6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5EFAE46C0E44250AB70CF3BDC8BC810">
    <w:name w:val="15EFAE46C0E44250AB70CF3BDC8BC810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71F9F8A929E4A2C81818FD0FBB82E3B">
    <w:name w:val="471F9F8A929E4A2C81818FD0FBB82E3B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1CD72D363CF4836B8436D422014AD52">
    <w:name w:val="11CD72D363CF4836B8436D422014AD5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2847912E5CE44F8A72B2039EEE936B0">
    <w:name w:val="42847912E5CE44F8A72B2039EEE936B0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8A7DFEA6E3E54A2690B68F13D0E5A461">
    <w:name w:val="8A7DFEA6E3E54A2690B68F13D0E5A461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F86744E700D4B80B6B5BF2A816E5594">
    <w:name w:val="6F86744E700D4B80B6B5BF2A816E559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6120FB6614EDFAE2F395D34F9AEFF">
    <w:name w:val="89C6120FB6614EDFAE2F395D34F9AEF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EB779F772134235A4373898AD47A276">
    <w:name w:val="6EB779F772134235A4373898AD47A276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71309582F26445EAEF0187C8EF9E2B0">
    <w:name w:val="D71309582F26445EAEF0187C8EF9E2B0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1DDABEA283994E178AC475E2A136C5A3">
    <w:name w:val="1DDABEA283994E178AC475E2A136C5A3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43BEB2396E54EA0922ADEDE8EA2D9D6">
    <w:name w:val="643BEB2396E54EA0922ADEDE8EA2D9D6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B39825F39C4D4EDDA4E1470224828DD2">
    <w:name w:val="B39825F39C4D4EDDA4E1470224828DD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3D469CBA42D344649A6A127836543A99">
    <w:name w:val="3D469CBA42D344649A6A127836543A99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F26359D80C4B47419677621541AC23C9">
    <w:name w:val="F26359D80C4B47419677621541AC23C9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B16193EA62440609C478C2A0E61BA7E">
    <w:name w:val="DB16193EA62440609C478C2A0E61BA7E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48B583253774C8D98467517467E4B67">
    <w:name w:val="248B583253774C8D98467517467E4B67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8232587E97B43A382334F9D309110A2">
    <w:name w:val="28232587E97B43A382334F9D309110A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CA47E135229A44AEA9AD693A5E64E6B4">
    <w:name w:val="CA47E135229A44AEA9AD693A5E64E6B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3C6E959317641B8A456AF9F11B67ADB">
    <w:name w:val="63C6E959317641B8A456AF9F11B67ADB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C677E6BABAE4105A2F2F779C9BABD72">
    <w:name w:val="4C677E6BABAE4105A2F2F779C9BABD72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C86EF2355C34A4CB78112E960735905">
    <w:name w:val="2C86EF2355C34A4CB78112E960735905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33CB8765354349D78F74603473EFFB1A">
    <w:name w:val="33CB8765354349D78F74603473EFFB1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BC139E0F6D946699F7F060D0C5D964B">
    <w:name w:val="4BC139E0F6D946699F7F060D0C5D964B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4229A2C183C946668836856EFE04D054">
    <w:name w:val="4229A2C183C946668836856EFE04D05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70FC707ED4404E1DB37205EC1E4C496F">
    <w:name w:val="70FC707ED4404E1DB37205EC1E4C496F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8D6AF1E071F64499B0581E656C392B63">
    <w:name w:val="8D6AF1E071F64499B0581E656C392B63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DB3F93D5B91B48249211CC43E209A6EA">
    <w:name w:val="DB3F93D5B91B48249211CC43E209A6E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625C3C45457748A5AF5854CCF444FE04">
    <w:name w:val="625C3C45457748A5AF5854CCF444FE04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5D70B14817F64E06A5ECF02F7C7F58B8">
    <w:name w:val="5D70B14817F64E06A5ECF02F7C7F58B8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2935DEDAB1784F43B1EF8A6218ECACCA">
    <w:name w:val="2935DEDAB1784F43B1EF8A6218ECACCA"/>
    <w:rsid w:val="00EE1671"/>
    <w:pPr>
      <w:spacing w:after="160" w:line="259" w:lineRule="auto"/>
    </w:pPr>
    <w:rPr>
      <w:sz w:val="22"/>
      <w:szCs w:val="22"/>
      <w:lang w:eastAsia="en-US"/>
    </w:rPr>
  </w:style>
  <w:style w:type="paragraph" w:customStyle="1" w:styleId="855BC508F3D64A25A28BB736E4363905">
    <w:name w:val="855BC508F3D64A25A28BB736E4363905"/>
    <w:rsid w:val="004167A7"/>
    <w:pPr>
      <w:spacing w:after="160" w:line="259" w:lineRule="auto"/>
    </w:pPr>
    <w:rPr>
      <w:sz w:val="22"/>
      <w:szCs w:val="22"/>
      <w:lang w:eastAsia="en-US"/>
    </w:rPr>
  </w:style>
  <w:style w:type="paragraph" w:customStyle="1" w:styleId="2B9AF95FA2B8469FBFD9740DB73FF69C">
    <w:name w:val="2B9AF95FA2B8469FBFD9740DB73FF69C"/>
    <w:rsid w:val="004167A7"/>
    <w:pPr>
      <w:spacing w:after="160" w:line="259" w:lineRule="auto"/>
    </w:pPr>
    <w:rPr>
      <w:sz w:val="22"/>
      <w:szCs w:val="22"/>
      <w:lang w:eastAsia="en-US"/>
    </w:rPr>
  </w:style>
  <w:style w:type="paragraph" w:customStyle="1" w:styleId="F0EE13E8BFF347A6BEB3266CD862A4D9">
    <w:name w:val="F0EE13E8BFF347A6BEB3266CD862A4D9"/>
    <w:rsid w:val="004167A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E486C-478E-4E2B-9C17-877AE59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n Behrends</dc:creator>
  <cp:keywords/>
  <dc:description/>
  <cp:lastModifiedBy>Licen, Simon</cp:lastModifiedBy>
  <cp:revision>6</cp:revision>
  <cp:lastPrinted>2016-08-21T18:25:00Z</cp:lastPrinted>
  <dcterms:created xsi:type="dcterms:W3CDTF">2020-08-02T17:11:00Z</dcterms:created>
  <dcterms:modified xsi:type="dcterms:W3CDTF">2020-08-02T17:39:00Z</dcterms:modified>
</cp:coreProperties>
</file>